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C650E" w14:textId="0CA5E35E" w:rsidR="00D01FEB" w:rsidRPr="00757653" w:rsidRDefault="00D01FEB" w:rsidP="00D01F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PEN</w:t>
      </w:r>
      <w:r w:rsidR="00BF7EC5">
        <w:rPr>
          <w:rFonts w:ascii="Arial" w:hAnsi="Arial" w:cs="Arial"/>
          <w:b/>
          <w:sz w:val="28"/>
          <w:szCs w:val="28"/>
        </w:rPr>
        <w:t>2</w:t>
      </w:r>
      <w:r w:rsidR="00840DB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82357">
        <w:rPr>
          <w:rFonts w:ascii="Arial" w:hAnsi="Arial" w:cs="Arial"/>
          <w:b/>
          <w:sz w:val="28"/>
          <w:szCs w:val="28"/>
        </w:rPr>
        <w:t xml:space="preserve">Proposal Submission </w:t>
      </w:r>
      <w:r w:rsidR="00C82357" w:rsidRPr="00757653">
        <w:rPr>
          <w:rFonts w:ascii="Arial" w:hAnsi="Arial" w:cs="Arial"/>
          <w:b/>
          <w:sz w:val="28"/>
          <w:szCs w:val="28"/>
        </w:rPr>
        <w:t>Template</w:t>
      </w:r>
    </w:p>
    <w:p w14:paraId="5FD2D849" w14:textId="77777777" w:rsidR="00755950" w:rsidRDefault="00755950" w:rsidP="00D01FEB">
      <w:pPr>
        <w:rPr>
          <w:rFonts w:ascii="Arial" w:hAnsi="Arial" w:cs="Arial"/>
          <w:bCs/>
          <w:sz w:val="22"/>
          <w:szCs w:val="22"/>
        </w:rPr>
      </w:pPr>
    </w:p>
    <w:p w14:paraId="551D9F6E" w14:textId="7246C6A6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D218F8">
        <w:rPr>
          <w:rFonts w:ascii="Arial" w:hAnsi="Arial" w:cs="Arial"/>
          <w:bCs/>
          <w:sz w:val="22"/>
          <w:szCs w:val="22"/>
        </w:rPr>
        <w:t xml:space="preserve">Use this document to gather </w:t>
      </w:r>
      <w:r w:rsidR="00BA52F2">
        <w:rPr>
          <w:rFonts w:ascii="Arial" w:hAnsi="Arial" w:cs="Arial"/>
          <w:bCs/>
          <w:sz w:val="22"/>
          <w:szCs w:val="22"/>
        </w:rPr>
        <w:t xml:space="preserve">the </w:t>
      </w:r>
      <w:r w:rsidRPr="00D218F8">
        <w:rPr>
          <w:rFonts w:ascii="Arial" w:hAnsi="Arial" w:cs="Arial"/>
          <w:bCs/>
          <w:sz w:val="22"/>
          <w:szCs w:val="22"/>
        </w:rPr>
        <w:t xml:space="preserve">information </w:t>
      </w:r>
      <w:r w:rsidR="00BA52F2">
        <w:rPr>
          <w:rFonts w:ascii="Arial" w:hAnsi="Arial" w:cs="Arial"/>
          <w:bCs/>
          <w:sz w:val="22"/>
          <w:szCs w:val="22"/>
        </w:rPr>
        <w:t xml:space="preserve">needed </w:t>
      </w:r>
      <w:r w:rsidRPr="00D218F8">
        <w:rPr>
          <w:rFonts w:ascii="Arial" w:hAnsi="Arial" w:cs="Arial"/>
          <w:bCs/>
          <w:sz w:val="22"/>
          <w:szCs w:val="22"/>
        </w:rPr>
        <w:t>to complete your proposal submission.</w:t>
      </w:r>
      <w:r w:rsidR="00BA52F2">
        <w:rPr>
          <w:rFonts w:ascii="Arial" w:hAnsi="Arial" w:cs="Arial"/>
          <w:bCs/>
          <w:sz w:val="22"/>
          <w:szCs w:val="22"/>
        </w:rPr>
        <w:t xml:space="preserve"> When the </w:t>
      </w:r>
      <w:r w:rsidR="00BA52F2" w:rsidRPr="005F410C">
        <w:rPr>
          <w:rFonts w:ascii="Arial" w:hAnsi="Arial" w:cs="Arial"/>
          <w:bCs/>
          <w:sz w:val="22"/>
          <w:szCs w:val="22"/>
        </w:rPr>
        <w:t>document is complete, transfer your answers to the online proposal submission site.</w:t>
      </w:r>
    </w:p>
    <w:p w14:paraId="6B1ACCD3" w14:textId="77777777" w:rsidR="001F52CD" w:rsidRPr="005F410C" w:rsidRDefault="001F52CD" w:rsidP="00D01FEB">
      <w:pPr>
        <w:rPr>
          <w:rFonts w:ascii="Arial" w:hAnsi="Arial" w:cs="Arial"/>
          <w:bCs/>
          <w:sz w:val="22"/>
          <w:szCs w:val="22"/>
        </w:rPr>
      </w:pPr>
    </w:p>
    <w:p w14:paraId="5B207FA3" w14:textId="49DA7BBD" w:rsidR="005F410C" w:rsidRDefault="001F52CD" w:rsidP="005F410C">
      <w:pPr>
        <w:pStyle w:val="NoSpacing"/>
      </w:pPr>
      <w:r w:rsidRPr="00C66260">
        <w:rPr>
          <w:b/>
          <w:bCs/>
        </w:rPr>
        <w:t>Submi</w:t>
      </w:r>
      <w:r w:rsidR="00AA3EFA" w:rsidRPr="00C66260">
        <w:rPr>
          <w:b/>
          <w:bCs/>
        </w:rPr>
        <w:t>t Proposal</w:t>
      </w:r>
      <w:r w:rsidR="005F410C" w:rsidRPr="00C66260">
        <w:rPr>
          <w:b/>
          <w:bCs/>
        </w:rPr>
        <w:t>:</w:t>
      </w:r>
      <w:r w:rsidR="005F410C">
        <w:t xml:space="preserve"> </w:t>
      </w:r>
      <w:hyperlink r:id="rId11" w:history="1">
        <w:r w:rsidR="005F410C">
          <w:rPr>
            <w:rStyle w:val="Hyperlink"/>
          </w:rPr>
          <w:t>https://www.abstractscorecard.com/cfp/submit/login.asp?EventKey=ZULUJQAX</w:t>
        </w:r>
      </w:hyperlink>
    </w:p>
    <w:p w14:paraId="08CD8183" w14:textId="77777777" w:rsidR="005F410C" w:rsidRDefault="005F410C" w:rsidP="005F410C">
      <w:pPr>
        <w:pStyle w:val="NoSpacing"/>
      </w:pPr>
    </w:p>
    <w:p w14:paraId="6C7A1487" w14:textId="77777777" w:rsidR="00D01FEB" w:rsidRDefault="00D01FEB" w:rsidP="00D01FEB">
      <w:pPr>
        <w:rPr>
          <w:rFonts w:ascii="Arial" w:hAnsi="Arial" w:cs="Arial"/>
          <w:b/>
          <w:sz w:val="22"/>
          <w:szCs w:val="22"/>
          <w:u w:val="single"/>
        </w:rPr>
      </w:pPr>
    </w:p>
    <w:p w14:paraId="7C937EEA" w14:textId="1BB44848" w:rsidR="00D01FEB" w:rsidRPr="00642D94" w:rsidRDefault="00D01FEB" w:rsidP="00D01FEB">
      <w:pPr>
        <w:rPr>
          <w:rFonts w:ascii="Arial" w:hAnsi="Arial" w:cs="Arial"/>
          <w:bCs/>
          <w:color w:val="0000FF"/>
          <w:sz w:val="22"/>
          <w:szCs w:val="22"/>
        </w:rPr>
      </w:pPr>
      <w:r w:rsidRPr="00642D94">
        <w:rPr>
          <w:rFonts w:ascii="Arial" w:hAnsi="Arial" w:cs="Arial"/>
          <w:bCs/>
          <w:color w:val="0000FF"/>
          <w:sz w:val="22"/>
          <w:szCs w:val="22"/>
        </w:rPr>
        <w:t>Session Title:</w:t>
      </w:r>
    </w:p>
    <w:p w14:paraId="4178E153" w14:textId="51BB8627" w:rsidR="00D01FEB" w:rsidRPr="00840DB8" w:rsidRDefault="00840DB8" w:rsidP="00840DB8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40DB8">
        <w:rPr>
          <w:rFonts w:ascii="Arial" w:hAnsi="Arial" w:cs="Arial"/>
          <w:sz w:val="22"/>
          <w:szCs w:val="22"/>
        </w:rPr>
        <w:t xml:space="preserve">se AMA Title Case rules for </w:t>
      </w:r>
      <w:r w:rsidRPr="00572245">
        <w:rPr>
          <w:rFonts w:ascii="Arial" w:hAnsi="Arial" w:cs="Arial"/>
          <w:sz w:val="22"/>
          <w:szCs w:val="22"/>
        </w:rPr>
        <w:t>capitalization (i.e.</w:t>
      </w:r>
      <w:r w:rsidR="00A64D91" w:rsidRPr="00572245">
        <w:rPr>
          <w:rFonts w:ascii="Arial" w:hAnsi="Arial" w:cs="Arial"/>
          <w:sz w:val="22"/>
          <w:szCs w:val="22"/>
        </w:rPr>
        <w:t>,</w:t>
      </w:r>
      <w:r w:rsidRPr="00840DB8">
        <w:rPr>
          <w:rFonts w:ascii="Arial" w:hAnsi="Arial" w:cs="Arial"/>
          <w:sz w:val="22"/>
          <w:szCs w:val="22"/>
        </w:rPr>
        <w:t xml:space="preserve"> Nutrition Support in Adult Patients) - do not use all uppercase or lowercase letters. Maximum of 200 characters.</w:t>
      </w:r>
    </w:p>
    <w:p w14:paraId="4321D9DF" w14:textId="77777777" w:rsidR="00840DB8" w:rsidRPr="00840DB8" w:rsidRDefault="00840DB8" w:rsidP="00D01FEB">
      <w:pPr>
        <w:rPr>
          <w:rFonts w:ascii="Arial" w:hAnsi="Arial" w:cs="Arial"/>
          <w:bCs/>
          <w:sz w:val="22"/>
          <w:szCs w:val="22"/>
        </w:rPr>
      </w:pPr>
    </w:p>
    <w:p w14:paraId="556912FB" w14:textId="29A9A69F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642D94">
        <w:rPr>
          <w:rFonts w:ascii="Arial" w:hAnsi="Arial" w:cs="Arial"/>
          <w:bCs/>
          <w:color w:val="0000FF"/>
          <w:sz w:val="22"/>
          <w:szCs w:val="22"/>
        </w:rPr>
        <w:t>S</w:t>
      </w:r>
      <w:r w:rsidR="00840DB8" w:rsidRPr="00642D94">
        <w:rPr>
          <w:rFonts w:ascii="Arial" w:hAnsi="Arial" w:cs="Arial"/>
          <w:bCs/>
          <w:color w:val="0000FF"/>
          <w:sz w:val="22"/>
          <w:szCs w:val="22"/>
        </w:rPr>
        <w:t>ubmission Category</w:t>
      </w:r>
      <w:r w:rsidRPr="00642D94">
        <w:rPr>
          <w:rFonts w:ascii="Arial" w:hAnsi="Arial" w:cs="Arial"/>
          <w:bCs/>
          <w:color w:val="0000FF"/>
          <w:sz w:val="22"/>
          <w:szCs w:val="22"/>
        </w:rPr>
        <w:t>:</w:t>
      </w:r>
    </w:p>
    <w:p w14:paraId="7029D11A" w14:textId="270723FF" w:rsidR="00D01FEB" w:rsidRPr="00F53E31" w:rsidRDefault="00840DB8" w:rsidP="00D01FEB">
      <w:pPr>
        <w:ind w:left="360"/>
        <w:rPr>
          <w:rFonts w:ascii="Arial" w:hAnsi="Arial" w:cs="Arial"/>
          <w:sz w:val="22"/>
          <w:szCs w:val="22"/>
        </w:rPr>
      </w:pPr>
      <w:r w:rsidRPr="00840DB8">
        <w:rPr>
          <w:rFonts w:ascii="Arial" w:eastAsia="Times New Roman" w:hAnsi="Arial" w:cs="Arial"/>
          <w:b/>
          <w:bCs/>
          <w:color w:val="000000"/>
          <w:sz w:val="22"/>
          <w:szCs w:val="22"/>
        </w:rPr>
        <w:t>Breakout Session:</w:t>
      </w:r>
      <w:r w:rsidRPr="00840DB8">
        <w:rPr>
          <w:rFonts w:ascii="Arial" w:eastAsia="Times New Roman" w:hAnsi="Arial" w:cs="Arial"/>
          <w:color w:val="000000"/>
          <w:sz w:val="22"/>
          <w:szCs w:val="22"/>
        </w:rPr>
        <w:t xml:space="preserve"> Challenges of, and evidence-based recommendations for the administration of nutrition support therapy, based on identified </w:t>
      </w:r>
      <w:r w:rsidRPr="00572245">
        <w:rPr>
          <w:rFonts w:ascii="Arial" w:eastAsia="Times New Roman" w:hAnsi="Arial" w:cs="Arial"/>
          <w:color w:val="000000"/>
          <w:sz w:val="22"/>
          <w:szCs w:val="22"/>
        </w:rPr>
        <w:t>practice gaps, presented</w:t>
      </w:r>
      <w:r w:rsidRPr="00840DB8">
        <w:rPr>
          <w:rFonts w:ascii="Arial" w:eastAsia="Times New Roman" w:hAnsi="Arial" w:cs="Arial"/>
          <w:color w:val="000000"/>
          <w:sz w:val="22"/>
          <w:szCs w:val="22"/>
        </w:rPr>
        <w:t xml:space="preserve"> relative to specific disease states and actual case studies. May also feature didactic presentations offering advanced scientific and clinical information for all disciplines. Recommended number of speakers: 2-3. (90 minutes)</w:t>
      </w:r>
    </w:p>
    <w:p w14:paraId="0F47C730" w14:textId="77777777" w:rsidR="00D01FEB" w:rsidRPr="00FE7573" w:rsidRDefault="00D01FEB" w:rsidP="00D01FEB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14:paraId="4FB12FEA" w14:textId="57FBE5DC" w:rsidR="00D01FEB" w:rsidRPr="00F53E31" w:rsidRDefault="00D01FEB" w:rsidP="00D01FEB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ills </w:t>
      </w:r>
      <w:r w:rsidRPr="00F53E31">
        <w:rPr>
          <w:rFonts w:ascii="Arial" w:hAnsi="Arial" w:cs="Arial"/>
          <w:b/>
          <w:sz w:val="22"/>
          <w:szCs w:val="22"/>
        </w:rPr>
        <w:t>Lab Session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>Teaching demonstrations designed to improve clinicians’ skills relative to administering nutrition support to the patient. These sessions are inform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d have several stations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, and participants are free </w:t>
      </w:r>
      <w:r w:rsidR="00686D6D">
        <w:rPr>
          <w:rFonts w:ascii="Arial" w:eastAsia="Times New Roman" w:hAnsi="Arial" w:cs="Arial"/>
          <w:color w:val="000000"/>
          <w:sz w:val="22"/>
          <w:szCs w:val="22"/>
        </w:rPr>
        <w:t xml:space="preserve">to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ttend each station 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>at their leisure. (90 minutes)</w:t>
      </w:r>
    </w:p>
    <w:p w14:paraId="5B87F5AE" w14:textId="77777777" w:rsidR="00D01FEB" w:rsidRPr="00FE7573" w:rsidRDefault="00D01FEB" w:rsidP="00D01FEB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14:paraId="09E8ED9B" w14:textId="2F46A993" w:rsidR="00D01FEB" w:rsidRDefault="00840DB8" w:rsidP="00D01FEB">
      <w:pPr>
        <w:ind w:left="360"/>
        <w:rPr>
          <w:rFonts w:ascii="Arial" w:hAnsi="Arial" w:cs="Arial"/>
          <w:sz w:val="22"/>
          <w:szCs w:val="22"/>
        </w:rPr>
      </w:pPr>
      <w:r w:rsidRPr="00840DB8">
        <w:rPr>
          <w:rFonts w:ascii="Arial" w:hAnsi="Arial" w:cs="Arial"/>
          <w:b/>
          <w:bCs/>
          <w:sz w:val="22"/>
          <w:szCs w:val="22"/>
        </w:rPr>
        <w:t>Roundtable Session</w:t>
      </w:r>
      <w:r w:rsidRPr="00572245">
        <w:rPr>
          <w:rFonts w:ascii="Arial" w:hAnsi="Arial" w:cs="Arial"/>
          <w:b/>
          <w:bCs/>
          <w:sz w:val="22"/>
          <w:szCs w:val="22"/>
        </w:rPr>
        <w:t>:</w:t>
      </w:r>
      <w:r w:rsidRPr="00572245">
        <w:rPr>
          <w:rFonts w:ascii="Arial" w:hAnsi="Arial" w:cs="Arial"/>
          <w:sz w:val="22"/>
          <w:szCs w:val="22"/>
        </w:rPr>
        <w:t xml:space="preserve"> A topic</w:t>
      </w:r>
      <w:r w:rsidR="00572245">
        <w:rPr>
          <w:rFonts w:ascii="Arial" w:hAnsi="Arial" w:cs="Arial"/>
          <w:sz w:val="22"/>
          <w:szCs w:val="22"/>
        </w:rPr>
        <w:t xml:space="preserve"> </w:t>
      </w:r>
      <w:r w:rsidRPr="00572245">
        <w:rPr>
          <w:rFonts w:ascii="Arial" w:hAnsi="Arial" w:cs="Arial"/>
          <w:sz w:val="22"/>
          <w:szCs w:val="22"/>
        </w:rPr>
        <w:t>reflecting an identified practice gap</w:t>
      </w:r>
      <w:r w:rsidR="00572245" w:rsidRPr="00572245">
        <w:rPr>
          <w:rFonts w:ascii="Arial" w:hAnsi="Arial" w:cs="Arial"/>
          <w:sz w:val="22"/>
          <w:szCs w:val="22"/>
        </w:rPr>
        <w:t>,</w:t>
      </w:r>
      <w:r w:rsidRPr="00572245">
        <w:rPr>
          <w:rFonts w:ascii="Arial" w:hAnsi="Arial" w:cs="Arial"/>
          <w:sz w:val="22"/>
          <w:szCs w:val="22"/>
        </w:rPr>
        <w:t xml:space="preserve"> discussed</w:t>
      </w:r>
      <w:r w:rsidRPr="00840DB8">
        <w:rPr>
          <w:rFonts w:ascii="Arial" w:hAnsi="Arial" w:cs="Arial"/>
          <w:sz w:val="22"/>
          <w:szCs w:val="22"/>
        </w:rPr>
        <w:t xml:space="preserve"> informally with the aid of a knowledgeable facilitator. Attendees select the roundtables they wish to attend and actively participate in a small group discussion. Recommended number of speakers: 1-2. (25 minutes, repeated 3 times in a 90-minutes session)</w:t>
      </w:r>
    </w:p>
    <w:p w14:paraId="7AD084A0" w14:textId="77777777" w:rsidR="00840DB8" w:rsidRDefault="00840DB8" w:rsidP="00D01FEB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14:paraId="4CF89F0E" w14:textId="045A7568" w:rsidR="00840DB8" w:rsidRPr="00F53E31" w:rsidRDefault="00840DB8" w:rsidP="00D01FEB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  <w:r w:rsidRPr="00F53E31">
        <w:rPr>
          <w:rFonts w:ascii="Arial" w:hAnsi="Arial" w:cs="Arial"/>
          <w:b/>
          <w:sz w:val="22"/>
          <w:szCs w:val="22"/>
        </w:rPr>
        <w:t>Pre-conference Cours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eastAsia="Times New Roman" w:hAnsi="Arial" w:cs="Arial"/>
          <w:color w:val="000000"/>
          <w:sz w:val="22"/>
          <w:szCs w:val="22"/>
        </w:rPr>
        <w:t>In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-depth study of a particular subject, relevant to an identified practice gap, with time allocated for faculty/learner interaction. Scheduled for </w:t>
      </w:r>
      <w:r>
        <w:rPr>
          <w:rFonts w:ascii="Arial" w:eastAsia="Times New Roman" w:hAnsi="Arial" w:cs="Arial"/>
          <w:color w:val="000000"/>
          <w:sz w:val="22"/>
          <w:szCs w:val="22"/>
        </w:rPr>
        <w:t>Saturday, March 22, 2025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840DB8">
        <w:rPr>
          <w:rFonts w:ascii="Arial" w:eastAsia="Times New Roman" w:hAnsi="Arial" w:cs="Arial"/>
          <w:color w:val="000000"/>
          <w:sz w:val="22"/>
          <w:szCs w:val="22"/>
        </w:rPr>
        <w:t>Recommended number of speakers: 4-7. (4 hours)</w:t>
      </w:r>
    </w:p>
    <w:p w14:paraId="47EFFB2C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119A39A1" w14:textId="77777777" w:rsidR="00840DB8" w:rsidRDefault="00840DB8" w:rsidP="00D01FEB">
      <w:pPr>
        <w:rPr>
          <w:rFonts w:ascii="Arial" w:hAnsi="Arial" w:cs="Arial"/>
          <w:bCs/>
          <w:sz w:val="22"/>
          <w:szCs w:val="22"/>
        </w:rPr>
      </w:pPr>
    </w:p>
    <w:p w14:paraId="25D0A93B" w14:textId="49819A79" w:rsidR="00840DB8" w:rsidRDefault="00840DB8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Session Details Task</w:t>
      </w:r>
    </w:p>
    <w:p w14:paraId="5C8392BC" w14:textId="063F5607" w:rsidR="00D01FEB" w:rsidRDefault="00840DB8" w:rsidP="00D01FEB">
      <w:pPr>
        <w:rPr>
          <w:rFonts w:ascii="Arial" w:hAnsi="Arial" w:cs="Arial"/>
          <w:bCs/>
          <w:sz w:val="22"/>
          <w:szCs w:val="22"/>
        </w:rPr>
      </w:pPr>
      <w:r w:rsidRPr="00642D94">
        <w:rPr>
          <w:rFonts w:ascii="Arial" w:hAnsi="Arial" w:cs="Arial"/>
          <w:bCs/>
          <w:color w:val="0000FF"/>
          <w:sz w:val="22"/>
          <w:szCs w:val="22"/>
        </w:rPr>
        <w:t xml:space="preserve">Target 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>Audience</w:t>
      </w:r>
      <w:r w:rsidR="00D01FEB">
        <w:rPr>
          <w:rFonts w:ascii="Arial" w:hAnsi="Arial" w:cs="Arial"/>
          <w:bCs/>
          <w:sz w:val="22"/>
          <w:szCs w:val="22"/>
        </w:rPr>
        <w:t xml:space="preserve"> (select all that apply)</w:t>
      </w:r>
    </w:p>
    <w:p w14:paraId="3EA128A3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Dietitian</w:t>
      </w:r>
    </w:p>
    <w:p w14:paraId="47A0D619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Nurse</w:t>
      </w:r>
    </w:p>
    <w:p w14:paraId="0042519B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Pharmacist</w:t>
      </w:r>
    </w:p>
    <w:p w14:paraId="0B415698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Physician</w:t>
      </w:r>
    </w:p>
    <w:p w14:paraId="2C5C0EB0" w14:textId="77777777" w:rsidR="00840DB8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Advanced Practice Provider (</w:t>
      </w:r>
      <w:r w:rsidR="00D810F2" w:rsidRPr="00CB3C9A">
        <w:rPr>
          <w:rFonts w:ascii="Arial" w:hAnsi="Arial" w:cs="Arial"/>
          <w:bCs/>
          <w:sz w:val="22"/>
          <w:szCs w:val="22"/>
        </w:rPr>
        <w:t>i.e.,</w:t>
      </w:r>
      <w:r w:rsidRPr="00CB3C9A">
        <w:rPr>
          <w:rFonts w:ascii="Arial" w:hAnsi="Arial" w:cs="Arial"/>
          <w:bCs/>
          <w:sz w:val="22"/>
          <w:szCs w:val="22"/>
        </w:rPr>
        <w:t xml:space="preserve"> NP, PA)</w:t>
      </w:r>
    </w:p>
    <w:p w14:paraId="666329DB" w14:textId="77777777" w:rsidR="00840DB8" w:rsidRDefault="00840DB8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archer</w:t>
      </w:r>
    </w:p>
    <w:p w14:paraId="64A3A9EF" w14:textId="011D3AB9" w:rsidR="00D01FEB" w:rsidRPr="00CB3C9A" w:rsidRDefault="00840DB8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tient / Consumer</w:t>
      </w:r>
      <w:r w:rsidR="00D01FEB" w:rsidRPr="00CB3C9A">
        <w:rPr>
          <w:rFonts w:ascii="Arial" w:hAnsi="Arial" w:cs="Arial"/>
          <w:bCs/>
          <w:sz w:val="22"/>
          <w:szCs w:val="22"/>
        </w:rPr>
        <w:t xml:space="preserve"> </w:t>
      </w:r>
    </w:p>
    <w:p w14:paraId="75BB1E30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45A04D03" w14:textId="0ACC586F" w:rsidR="00840DB8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642D94">
        <w:rPr>
          <w:rFonts w:ascii="Arial" w:hAnsi="Arial" w:cs="Arial"/>
          <w:bCs/>
          <w:color w:val="0000FF"/>
          <w:sz w:val="22"/>
          <w:szCs w:val="22"/>
        </w:rPr>
        <w:t>Encore Presentation</w:t>
      </w:r>
    </w:p>
    <w:p w14:paraId="33296EE7" w14:textId="75618A0E" w:rsidR="00840DB8" w:rsidRDefault="00D01FE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Pr="00CB3C9A">
        <w:rPr>
          <w:rFonts w:ascii="Arial" w:hAnsi="Arial" w:cs="Arial"/>
          <w:bCs/>
          <w:sz w:val="22"/>
          <w:szCs w:val="22"/>
        </w:rPr>
        <w:t>as this session been presented at another conference</w:t>
      </w:r>
      <w:r w:rsidR="00840DB8">
        <w:rPr>
          <w:rFonts w:ascii="Arial" w:hAnsi="Arial" w:cs="Arial"/>
          <w:bCs/>
          <w:sz w:val="22"/>
          <w:szCs w:val="22"/>
        </w:rPr>
        <w:t>?</w:t>
      </w:r>
      <w:r w:rsidR="00E05B3D">
        <w:rPr>
          <w:rFonts w:ascii="Arial" w:hAnsi="Arial" w:cs="Arial"/>
          <w:bCs/>
          <w:sz w:val="22"/>
          <w:szCs w:val="22"/>
        </w:rPr>
        <w:t xml:space="preserve"> (Yes/No)</w:t>
      </w:r>
    </w:p>
    <w:p w14:paraId="3C7BE788" w14:textId="77777777" w:rsidR="00686D6D" w:rsidRDefault="00686D6D" w:rsidP="00D01FEB">
      <w:pPr>
        <w:rPr>
          <w:rFonts w:ascii="Arial" w:hAnsi="Arial" w:cs="Arial"/>
          <w:bCs/>
          <w:sz w:val="22"/>
          <w:szCs w:val="22"/>
        </w:rPr>
      </w:pPr>
    </w:p>
    <w:p w14:paraId="5BA43394" w14:textId="52023ECE" w:rsidR="00840DB8" w:rsidRDefault="00840DB8" w:rsidP="00D01FEB">
      <w:pPr>
        <w:rPr>
          <w:rFonts w:ascii="Arial" w:hAnsi="Arial" w:cs="Arial"/>
          <w:bCs/>
          <w:sz w:val="22"/>
          <w:szCs w:val="22"/>
        </w:rPr>
      </w:pPr>
      <w:r w:rsidRPr="00642D94">
        <w:rPr>
          <w:rFonts w:ascii="Arial" w:hAnsi="Arial" w:cs="Arial"/>
          <w:bCs/>
          <w:color w:val="0000FF"/>
          <w:sz w:val="22"/>
          <w:szCs w:val="22"/>
        </w:rPr>
        <w:t>Encore Presentation Details</w:t>
      </w:r>
    </w:p>
    <w:p w14:paraId="457539C3" w14:textId="317F8E0C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yes, enter name of conference and presentation date</w:t>
      </w:r>
      <w:r w:rsidR="00686D6D">
        <w:rPr>
          <w:rFonts w:ascii="Arial" w:hAnsi="Arial" w:cs="Arial"/>
          <w:bCs/>
          <w:sz w:val="22"/>
          <w:szCs w:val="22"/>
        </w:rPr>
        <w:t>.</w:t>
      </w:r>
      <w:r w:rsidR="00546A7E">
        <w:rPr>
          <w:rFonts w:ascii="Arial" w:hAnsi="Arial" w:cs="Arial"/>
          <w:bCs/>
          <w:sz w:val="22"/>
          <w:szCs w:val="22"/>
        </w:rPr>
        <w:t xml:space="preserve"> Otherwise, enter N/A or Not Applicable.</w:t>
      </w:r>
    </w:p>
    <w:p w14:paraId="3D35B58C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50828F2E" w14:textId="4F364613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Teaching Level</w:t>
      </w:r>
    </w:p>
    <w:p w14:paraId="3BBBB0F3" w14:textId="652568DB" w:rsidR="00D01FEB" w:rsidRPr="00CB3C9A" w:rsidRDefault="00D01FEB" w:rsidP="00D01F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Basic</w:t>
      </w:r>
      <w:r w:rsidR="00840DB8">
        <w:rPr>
          <w:rFonts w:ascii="Arial" w:hAnsi="Arial" w:cs="Arial"/>
          <w:bCs/>
          <w:sz w:val="22"/>
          <w:szCs w:val="22"/>
        </w:rPr>
        <w:t xml:space="preserve">: </w:t>
      </w:r>
      <w:r w:rsidR="00840DB8" w:rsidRPr="00840DB8">
        <w:rPr>
          <w:rFonts w:ascii="Arial" w:hAnsi="Arial" w:cs="Arial"/>
          <w:bCs/>
          <w:sz w:val="22"/>
          <w:szCs w:val="22"/>
        </w:rPr>
        <w:t>Assumes little or no prior knowledge of areas covered; for individuals building a foundation for competent practice.</w:t>
      </w:r>
    </w:p>
    <w:p w14:paraId="2A8040EE" w14:textId="20036B4C" w:rsidR="00D01FEB" w:rsidRPr="00CB3C9A" w:rsidRDefault="00D01FEB" w:rsidP="00D01F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Intermediate</w:t>
      </w:r>
      <w:r w:rsidR="00840DB8">
        <w:rPr>
          <w:rFonts w:ascii="Arial" w:hAnsi="Arial" w:cs="Arial"/>
          <w:bCs/>
          <w:sz w:val="22"/>
          <w:szCs w:val="22"/>
        </w:rPr>
        <w:t xml:space="preserve">: </w:t>
      </w:r>
      <w:r w:rsidR="00840DB8" w:rsidRPr="00840DB8">
        <w:rPr>
          <w:rFonts w:ascii="Arial" w:hAnsi="Arial" w:cs="Arial"/>
          <w:bCs/>
          <w:sz w:val="22"/>
          <w:szCs w:val="22"/>
        </w:rPr>
        <w:t>Assumes general knowledge of literature and clinical practice; for individuals wishing to expand skills and knowledge base</w:t>
      </w:r>
    </w:p>
    <w:p w14:paraId="1547BE75" w14:textId="40B96641" w:rsidR="00D01FEB" w:rsidRPr="00CB3C9A" w:rsidRDefault="00D01FEB" w:rsidP="00D01F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lastRenderedPageBreak/>
        <w:t>Advanced</w:t>
      </w:r>
      <w:r w:rsidR="002358FD">
        <w:rPr>
          <w:rFonts w:ascii="Arial" w:hAnsi="Arial" w:cs="Arial"/>
          <w:bCs/>
          <w:sz w:val="22"/>
          <w:szCs w:val="22"/>
        </w:rPr>
        <w:t xml:space="preserve">: </w:t>
      </w:r>
      <w:r w:rsidR="002358FD" w:rsidRPr="002358FD">
        <w:rPr>
          <w:rFonts w:ascii="Arial" w:hAnsi="Arial" w:cs="Arial"/>
          <w:bCs/>
          <w:sz w:val="22"/>
          <w:szCs w:val="22"/>
        </w:rPr>
        <w:t>Assumes thorough knowledge of literature and clinical practice; for individuals seeking a synthesis of recent advances and future directions</w:t>
      </w:r>
    </w:p>
    <w:p w14:paraId="7C6259BB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3826C95D" w14:textId="4E96AE0C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Teaching Methods (select all that apply)</w:t>
      </w:r>
    </w:p>
    <w:p w14:paraId="4307CDA6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Case Presentations</w:t>
      </w:r>
    </w:p>
    <w:p w14:paraId="1D69437B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Debate</w:t>
      </w:r>
    </w:p>
    <w:p w14:paraId="6A4E87EB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Demonstration</w:t>
      </w:r>
    </w:p>
    <w:p w14:paraId="61C13216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Game Format</w:t>
      </w:r>
    </w:p>
    <w:p w14:paraId="4BAB6F87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Laboratory Work / Station Rotation</w:t>
      </w:r>
    </w:p>
    <w:p w14:paraId="0AE25959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Lecture</w:t>
      </w:r>
    </w:p>
    <w:p w14:paraId="288A73DD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Roundtable Discussion</w:t>
      </w:r>
    </w:p>
    <w:p w14:paraId="628BB887" w14:textId="77777777" w:rsidR="00D01FEB" w:rsidRPr="00CB3C9A" w:rsidRDefault="00D01FEB" w:rsidP="00D01FE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Cs/>
          <w:color w:val="000000"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Panel Discussion</w:t>
      </w:r>
    </w:p>
    <w:p w14:paraId="25330BAE" w14:textId="77777777" w:rsidR="00D01FEB" w:rsidRDefault="00D01FEB" w:rsidP="00D01FEB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253D69F" w14:textId="600E303A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Organization/ASPEN Section Affiliation</w:t>
      </w:r>
    </w:p>
    <w:p w14:paraId="555D6561" w14:textId="4C8FCB2A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w:r w:rsidR="00235452">
        <w:rPr>
          <w:rFonts w:ascii="Arial" w:hAnsi="Arial" w:cs="Arial"/>
          <w:bCs/>
          <w:sz w:val="22"/>
          <w:szCs w:val="22"/>
        </w:rPr>
        <w:t xml:space="preserve">the proposed </w:t>
      </w:r>
      <w:r>
        <w:rPr>
          <w:rFonts w:ascii="Arial" w:hAnsi="Arial" w:cs="Arial"/>
          <w:bCs/>
          <w:sz w:val="22"/>
          <w:szCs w:val="22"/>
        </w:rPr>
        <w:t xml:space="preserve">session </w:t>
      </w:r>
      <w:r w:rsidR="00235452">
        <w:rPr>
          <w:rFonts w:ascii="Arial" w:hAnsi="Arial" w:cs="Arial"/>
          <w:bCs/>
          <w:sz w:val="22"/>
          <w:szCs w:val="22"/>
        </w:rPr>
        <w:t xml:space="preserve">is </w:t>
      </w:r>
      <w:r w:rsidRPr="00F7406C">
        <w:rPr>
          <w:rFonts w:ascii="Arial" w:hAnsi="Arial" w:cs="Arial"/>
          <w:bCs/>
          <w:sz w:val="22"/>
          <w:szCs w:val="22"/>
        </w:rPr>
        <w:t>submitted in conjunction with or on behalf of another organization or ASPEN specialty practice session</w:t>
      </w:r>
      <w:r>
        <w:rPr>
          <w:rFonts w:ascii="Arial" w:hAnsi="Arial" w:cs="Arial"/>
          <w:bCs/>
          <w:sz w:val="22"/>
          <w:szCs w:val="22"/>
        </w:rPr>
        <w:t xml:space="preserve">, enter </w:t>
      </w:r>
      <w:r w:rsidR="002358FD">
        <w:rPr>
          <w:rFonts w:ascii="Arial" w:hAnsi="Arial" w:cs="Arial"/>
          <w:bCs/>
          <w:sz w:val="22"/>
          <w:szCs w:val="22"/>
        </w:rPr>
        <w:t>the organization or section name</w:t>
      </w:r>
      <w:r w:rsidR="00686D6D">
        <w:rPr>
          <w:rFonts w:ascii="Arial" w:hAnsi="Arial" w:cs="Arial"/>
          <w:bCs/>
          <w:sz w:val="22"/>
          <w:szCs w:val="22"/>
        </w:rPr>
        <w:t xml:space="preserve">. </w:t>
      </w:r>
      <w:r w:rsidR="008F22FB">
        <w:rPr>
          <w:rFonts w:ascii="Arial" w:hAnsi="Arial" w:cs="Arial"/>
          <w:bCs/>
          <w:sz w:val="22"/>
          <w:szCs w:val="22"/>
        </w:rPr>
        <w:t xml:space="preserve">Otherwise, enter N/A or </w:t>
      </w:r>
      <w:r w:rsidR="00546A7E">
        <w:rPr>
          <w:rFonts w:ascii="Arial" w:hAnsi="Arial" w:cs="Arial"/>
          <w:bCs/>
          <w:sz w:val="22"/>
          <w:szCs w:val="22"/>
        </w:rPr>
        <w:t>Not Applicable</w:t>
      </w:r>
      <w:r w:rsidR="008F22FB">
        <w:rPr>
          <w:rFonts w:ascii="Arial" w:hAnsi="Arial" w:cs="Arial"/>
          <w:bCs/>
          <w:sz w:val="22"/>
          <w:szCs w:val="22"/>
        </w:rPr>
        <w:t>.</w:t>
      </w:r>
    </w:p>
    <w:p w14:paraId="7B072F59" w14:textId="77777777" w:rsidR="00D01FEB" w:rsidRDefault="00D01FEB" w:rsidP="00D01FEB">
      <w:pPr>
        <w:rPr>
          <w:rFonts w:ascii="Arial" w:hAnsi="Arial" w:cs="Arial"/>
          <w:b/>
          <w:sz w:val="22"/>
          <w:szCs w:val="22"/>
          <w:u w:val="single"/>
        </w:rPr>
      </w:pPr>
    </w:p>
    <w:p w14:paraId="1ADDC8F1" w14:textId="210B0AF2" w:rsidR="00840DB8" w:rsidRPr="00EA6911" w:rsidRDefault="002358FD" w:rsidP="00840DB8">
      <w:pPr>
        <w:rPr>
          <w:rFonts w:ascii="Arial" w:hAnsi="Arial" w:cs="Arial"/>
          <w:bCs/>
          <w:color w:val="0000FF"/>
          <w:sz w:val="22"/>
          <w:szCs w:val="22"/>
        </w:rPr>
      </w:pPr>
      <w:r w:rsidRPr="00EA6911">
        <w:rPr>
          <w:rFonts w:ascii="Arial" w:hAnsi="Arial" w:cs="Arial"/>
          <w:bCs/>
          <w:color w:val="0000FF"/>
          <w:sz w:val="22"/>
          <w:szCs w:val="22"/>
        </w:rPr>
        <w:t>Patient Population</w:t>
      </w:r>
    </w:p>
    <w:p w14:paraId="61D9EA58" w14:textId="5AE8F778" w:rsidR="00A2097E" w:rsidRPr="00EA6911" w:rsidRDefault="00A2097E" w:rsidP="00840DB8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color w:val="0000FF"/>
          <w:sz w:val="22"/>
          <w:szCs w:val="22"/>
        </w:rPr>
        <w:t>Select the patient population that is the subject of this session.</w:t>
      </w:r>
    </w:p>
    <w:p w14:paraId="497297D2" w14:textId="77777777" w:rsidR="00840DB8" w:rsidRPr="00EA6911" w:rsidRDefault="00840DB8" w:rsidP="00840D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Adult</w:t>
      </w:r>
    </w:p>
    <w:p w14:paraId="4C373E10" w14:textId="77777777" w:rsidR="00840DB8" w:rsidRPr="00EA6911" w:rsidRDefault="00840DB8" w:rsidP="00840D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Pediatric/Neonatal</w:t>
      </w:r>
    </w:p>
    <w:p w14:paraId="7E54BF6E" w14:textId="77777777" w:rsidR="00840DB8" w:rsidRPr="00EA6911" w:rsidRDefault="00840DB8" w:rsidP="00840D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Adult and Pediatric/Neonatal</w:t>
      </w:r>
    </w:p>
    <w:p w14:paraId="4E57661A" w14:textId="77777777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13A06F2C" w14:textId="04D93ABC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color w:val="0000FF"/>
          <w:sz w:val="22"/>
          <w:szCs w:val="22"/>
        </w:rPr>
        <w:t>Primary Topic</w:t>
      </w:r>
    </w:p>
    <w:p w14:paraId="1C98F0DA" w14:textId="77777777" w:rsidR="002358FD" w:rsidRPr="002358FD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Advocacy</w:t>
      </w:r>
      <w:r w:rsidRPr="002358FD">
        <w:rPr>
          <w:rFonts w:ascii="Arial" w:hAnsi="Arial" w:cs="Arial"/>
          <w:bCs/>
          <w:sz w:val="22"/>
          <w:szCs w:val="22"/>
        </w:rPr>
        <w:t xml:space="preserve"> and Patient Safety</w:t>
      </w:r>
    </w:p>
    <w:p w14:paraId="325CA021" w14:textId="06861B4F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Career Development (</w:t>
      </w:r>
      <w:r w:rsidR="00D6196C" w:rsidRPr="00481962">
        <w:rPr>
          <w:rFonts w:ascii="Arial" w:hAnsi="Arial" w:cs="Arial"/>
          <w:bCs/>
          <w:sz w:val="22"/>
          <w:szCs w:val="22"/>
        </w:rPr>
        <w:t>R</w:t>
      </w:r>
      <w:r w:rsidRPr="00481962">
        <w:rPr>
          <w:rFonts w:ascii="Arial" w:hAnsi="Arial" w:cs="Arial"/>
          <w:bCs/>
          <w:sz w:val="22"/>
          <w:szCs w:val="22"/>
        </w:rPr>
        <w:t xml:space="preserve">esearch, </w:t>
      </w:r>
      <w:r w:rsidR="00D6196C" w:rsidRPr="00481962">
        <w:rPr>
          <w:rFonts w:ascii="Arial" w:hAnsi="Arial" w:cs="Arial"/>
          <w:bCs/>
          <w:sz w:val="22"/>
          <w:szCs w:val="22"/>
        </w:rPr>
        <w:t>M</w:t>
      </w:r>
      <w:r w:rsidRPr="00481962">
        <w:rPr>
          <w:rFonts w:ascii="Arial" w:hAnsi="Arial" w:cs="Arial"/>
          <w:bCs/>
          <w:sz w:val="22"/>
          <w:szCs w:val="22"/>
        </w:rPr>
        <w:t xml:space="preserve">entorship, </w:t>
      </w:r>
      <w:r w:rsidR="00D6196C" w:rsidRPr="00481962">
        <w:rPr>
          <w:rFonts w:ascii="Arial" w:hAnsi="Arial" w:cs="Arial"/>
          <w:bCs/>
          <w:sz w:val="22"/>
          <w:szCs w:val="22"/>
        </w:rPr>
        <w:t>T</w:t>
      </w:r>
      <w:r w:rsidRPr="00481962">
        <w:rPr>
          <w:rFonts w:ascii="Arial" w:hAnsi="Arial" w:cs="Arial"/>
          <w:bCs/>
          <w:sz w:val="22"/>
          <w:szCs w:val="22"/>
        </w:rPr>
        <w:t>eams, etc.)</w:t>
      </w:r>
    </w:p>
    <w:p w14:paraId="2677F006" w14:textId="77777777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Critical Care</w:t>
      </w:r>
    </w:p>
    <w:p w14:paraId="623FEE72" w14:textId="0B41F390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Disease and Condition Specific (</w:t>
      </w:r>
      <w:r w:rsidR="00D6196C" w:rsidRPr="00481962">
        <w:rPr>
          <w:rFonts w:ascii="Arial" w:hAnsi="Arial" w:cs="Arial"/>
          <w:bCs/>
          <w:sz w:val="22"/>
          <w:szCs w:val="22"/>
        </w:rPr>
        <w:t>O</w:t>
      </w:r>
      <w:r w:rsidRPr="00481962">
        <w:rPr>
          <w:rFonts w:ascii="Arial" w:hAnsi="Arial" w:cs="Arial"/>
          <w:bCs/>
          <w:sz w:val="22"/>
          <w:szCs w:val="22"/>
        </w:rPr>
        <w:t xml:space="preserve">besity and </w:t>
      </w:r>
      <w:r w:rsidR="00D6196C" w:rsidRPr="00481962">
        <w:rPr>
          <w:rFonts w:ascii="Arial" w:hAnsi="Arial" w:cs="Arial"/>
          <w:bCs/>
          <w:sz w:val="22"/>
          <w:szCs w:val="22"/>
        </w:rPr>
        <w:t>B</w:t>
      </w:r>
      <w:r w:rsidRPr="00481962">
        <w:rPr>
          <w:rFonts w:ascii="Arial" w:hAnsi="Arial" w:cs="Arial"/>
          <w:bCs/>
          <w:sz w:val="22"/>
          <w:szCs w:val="22"/>
        </w:rPr>
        <w:t xml:space="preserve">ariatrics, </w:t>
      </w:r>
      <w:r w:rsidR="00D6196C" w:rsidRPr="00481962">
        <w:rPr>
          <w:rFonts w:ascii="Arial" w:hAnsi="Arial" w:cs="Arial"/>
          <w:bCs/>
          <w:sz w:val="22"/>
          <w:szCs w:val="22"/>
        </w:rPr>
        <w:t>O</w:t>
      </w:r>
      <w:r w:rsidRPr="00481962">
        <w:rPr>
          <w:rFonts w:ascii="Arial" w:hAnsi="Arial" w:cs="Arial"/>
          <w:bCs/>
          <w:sz w:val="22"/>
          <w:szCs w:val="22"/>
        </w:rPr>
        <w:t xml:space="preserve">ncology, </w:t>
      </w:r>
      <w:r w:rsidR="00D6196C" w:rsidRPr="00481962">
        <w:rPr>
          <w:rFonts w:ascii="Arial" w:hAnsi="Arial" w:cs="Arial"/>
          <w:bCs/>
          <w:sz w:val="22"/>
          <w:szCs w:val="22"/>
        </w:rPr>
        <w:t>R</w:t>
      </w:r>
      <w:r w:rsidRPr="00481962">
        <w:rPr>
          <w:rFonts w:ascii="Arial" w:hAnsi="Arial" w:cs="Arial"/>
          <w:bCs/>
          <w:sz w:val="22"/>
          <w:szCs w:val="22"/>
        </w:rPr>
        <w:t xml:space="preserve">enal, </w:t>
      </w:r>
      <w:r w:rsidR="00D6196C" w:rsidRPr="00481962">
        <w:rPr>
          <w:rFonts w:ascii="Arial" w:hAnsi="Arial" w:cs="Arial"/>
          <w:bCs/>
          <w:sz w:val="22"/>
          <w:szCs w:val="22"/>
        </w:rPr>
        <w:t>T</w:t>
      </w:r>
      <w:r w:rsidRPr="00481962">
        <w:rPr>
          <w:rFonts w:ascii="Arial" w:hAnsi="Arial" w:cs="Arial"/>
          <w:bCs/>
          <w:sz w:val="22"/>
          <w:szCs w:val="22"/>
        </w:rPr>
        <w:t xml:space="preserve">ransplant, </w:t>
      </w:r>
      <w:r w:rsidR="00D6196C" w:rsidRPr="00481962">
        <w:rPr>
          <w:rFonts w:ascii="Arial" w:hAnsi="Arial" w:cs="Arial"/>
          <w:bCs/>
          <w:sz w:val="22"/>
          <w:szCs w:val="22"/>
        </w:rPr>
        <w:t>T</w:t>
      </w:r>
      <w:r w:rsidRPr="00481962">
        <w:rPr>
          <w:rFonts w:ascii="Arial" w:hAnsi="Arial" w:cs="Arial"/>
          <w:bCs/>
          <w:sz w:val="22"/>
          <w:szCs w:val="22"/>
        </w:rPr>
        <w:t>rauma, etc.)</w:t>
      </w:r>
    </w:p>
    <w:p w14:paraId="49AB6434" w14:textId="77777777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Ethics</w:t>
      </w:r>
    </w:p>
    <w:p w14:paraId="7FCD3F70" w14:textId="0550B1AA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Gastrointestinal</w:t>
      </w:r>
      <w:r w:rsidR="00D6196C" w:rsidRPr="00481962">
        <w:rPr>
          <w:rFonts w:ascii="Arial" w:hAnsi="Arial" w:cs="Arial"/>
          <w:bCs/>
          <w:sz w:val="22"/>
          <w:szCs w:val="22"/>
        </w:rPr>
        <w:t xml:space="preserve"> and</w:t>
      </w:r>
      <w:r w:rsidRPr="00481962">
        <w:rPr>
          <w:rFonts w:ascii="Arial" w:hAnsi="Arial" w:cs="Arial"/>
          <w:bCs/>
          <w:sz w:val="22"/>
          <w:szCs w:val="22"/>
        </w:rPr>
        <w:t xml:space="preserve"> Intestinal Failure </w:t>
      </w:r>
    </w:p>
    <w:p w14:paraId="2B09A95B" w14:textId="143435D5" w:rsidR="00D6196C" w:rsidRPr="00481962" w:rsidRDefault="00D6196C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General Nutrition Topics</w:t>
      </w:r>
    </w:p>
    <w:p w14:paraId="7CEC2C73" w14:textId="77777777" w:rsidR="00D6196C" w:rsidRPr="00481962" w:rsidRDefault="00D6196C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Home Care</w:t>
      </w:r>
    </w:p>
    <w:p w14:paraId="00079B09" w14:textId="3E8B3139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Malnutrition (Screening, Assessment, and GLIM)</w:t>
      </w:r>
    </w:p>
    <w:p w14:paraId="3ED358C0" w14:textId="2105B613" w:rsidR="002358FD" w:rsidRPr="00481962" w:rsidRDefault="00D6196C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 xml:space="preserve">Principles of </w:t>
      </w:r>
      <w:r w:rsidR="002358FD" w:rsidRPr="00481962">
        <w:rPr>
          <w:rFonts w:ascii="Arial" w:hAnsi="Arial" w:cs="Arial"/>
          <w:bCs/>
          <w:sz w:val="22"/>
          <w:szCs w:val="22"/>
        </w:rPr>
        <w:t>Enteral Nutrition</w:t>
      </w:r>
    </w:p>
    <w:p w14:paraId="4D00853C" w14:textId="158AA667" w:rsidR="002358FD" w:rsidRPr="00481962" w:rsidRDefault="00D6196C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 xml:space="preserve">Principles of </w:t>
      </w:r>
      <w:r w:rsidR="002358FD" w:rsidRPr="00481962">
        <w:rPr>
          <w:rFonts w:ascii="Arial" w:hAnsi="Arial" w:cs="Arial"/>
          <w:bCs/>
          <w:sz w:val="22"/>
          <w:szCs w:val="22"/>
        </w:rPr>
        <w:t>Parenteral Nutrition</w:t>
      </w:r>
    </w:p>
    <w:p w14:paraId="28041ADA" w14:textId="527717D7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Teaching Method</w:t>
      </w:r>
      <w:r w:rsidR="00D6196C" w:rsidRPr="00481962">
        <w:rPr>
          <w:rFonts w:ascii="Arial" w:hAnsi="Arial" w:cs="Arial"/>
          <w:bCs/>
          <w:sz w:val="22"/>
          <w:szCs w:val="22"/>
        </w:rPr>
        <w:t>ology</w:t>
      </w:r>
    </w:p>
    <w:p w14:paraId="4086DEAF" w14:textId="62A0AF13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Technology and A</w:t>
      </w:r>
      <w:r w:rsidR="00D6196C" w:rsidRPr="00481962">
        <w:rPr>
          <w:rFonts w:ascii="Arial" w:hAnsi="Arial" w:cs="Arial"/>
          <w:bCs/>
          <w:sz w:val="22"/>
          <w:szCs w:val="22"/>
        </w:rPr>
        <w:t>rtificial Intelligence</w:t>
      </w:r>
    </w:p>
    <w:p w14:paraId="7BF747B2" w14:textId="1D895CB3" w:rsidR="002358FD" w:rsidRPr="00481962" w:rsidRDefault="002358FD" w:rsidP="0048196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Transitions of Care</w:t>
      </w:r>
    </w:p>
    <w:p w14:paraId="565A2FBD" w14:textId="77777777" w:rsid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DFBA4B2" w14:textId="1A7D67C8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color w:val="0000FF"/>
          <w:sz w:val="22"/>
          <w:szCs w:val="22"/>
        </w:rPr>
        <w:t>Sub-Topic</w:t>
      </w:r>
    </w:p>
    <w:p w14:paraId="0933C9AF" w14:textId="4514B3D0" w:rsidR="002358FD" w:rsidRDefault="00A76C98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2358FD">
        <w:rPr>
          <w:rFonts w:ascii="Arial" w:hAnsi="Arial" w:cs="Arial"/>
          <w:bCs/>
          <w:sz w:val="22"/>
          <w:szCs w:val="22"/>
        </w:rPr>
        <w:t>nter a sub-topic for this submission</w:t>
      </w:r>
      <w:r w:rsidR="00686D6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746F5">
        <w:rPr>
          <w:rFonts w:ascii="Arial" w:hAnsi="Arial" w:cs="Arial"/>
          <w:bCs/>
          <w:sz w:val="22"/>
          <w:szCs w:val="22"/>
        </w:rPr>
        <w:t xml:space="preserve">If there </w:t>
      </w:r>
      <w:r w:rsidR="00145935">
        <w:rPr>
          <w:rFonts w:ascii="Arial" w:hAnsi="Arial" w:cs="Arial"/>
          <w:bCs/>
          <w:sz w:val="22"/>
          <w:szCs w:val="22"/>
        </w:rPr>
        <w:t xml:space="preserve">is </w:t>
      </w:r>
      <w:r w:rsidR="007746F5">
        <w:rPr>
          <w:rFonts w:ascii="Arial" w:hAnsi="Arial" w:cs="Arial"/>
          <w:bCs/>
          <w:sz w:val="22"/>
          <w:szCs w:val="22"/>
        </w:rPr>
        <w:t>no sub-topic, enter N/A or Not Applicable.</w:t>
      </w:r>
    </w:p>
    <w:p w14:paraId="3BCEEB8B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0C2EFA02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Summary and Rationale: Background and Relevance</w:t>
      </w:r>
    </w:p>
    <w:p w14:paraId="21D1CB9C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>Describe the problem/challenge identified in this session and its importance to the ASPEN audience.</w:t>
      </w:r>
    </w:p>
    <w:p w14:paraId="087CD9F9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3D443E9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Summary and Rationale: Methods or Approach</w:t>
      </w:r>
    </w:p>
    <w:p w14:paraId="645E307D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>Describe the methodology for addressing the problem or challenge identified in this session.</w:t>
      </w:r>
    </w:p>
    <w:p w14:paraId="0C770DDF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4E5BCB0C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Summary and Rationale: Results</w:t>
      </w:r>
    </w:p>
    <w:p w14:paraId="5FA25D2B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>Summarize the key findings to be presented in this session. Be as specific as possible.</w:t>
      </w:r>
    </w:p>
    <w:p w14:paraId="72DD1761" w14:textId="77777777" w:rsid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6D6DF7F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lastRenderedPageBreak/>
        <w:t>Summary and Rationale: Conclusions and/or Implications</w:t>
      </w:r>
    </w:p>
    <w:p w14:paraId="325FE9AF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>Describe the key take-home message(s) and larger implications for the problem or challenge identified in this session.</w:t>
      </w:r>
    </w:p>
    <w:p w14:paraId="2494B651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78230FCC" w14:textId="18147CAD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color w:val="0000FF"/>
          <w:sz w:val="22"/>
          <w:szCs w:val="22"/>
        </w:rPr>
        <w:t>Summary and Rationale: References</w:t>
      </w:r>
    </w:p>
    <w:p w14:paraId="582CE011" w14:textId="77777777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Enter any reference materials (abstracts, papers, guidelines, etc.) relevant to this session.</w:t>
      </w:r>
    </w:p>
    <w:p w14:paraId="4C9CD4DA" w14:textId="77777777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379E7F85" w14:textId="77777777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color w:val="0000FF"/>
          <w:sz w:val="22"/>
          <w:szCs w:val="22"/>
        </w:rPr>
        <w:t>Proposal Submitter Expertise and/or Experience</w:t>
      </w:r>
    </w:p>
    <w:p w14:paraId="424241D4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Describe your personal expertise and/or experience with this topic area.</w:t>
      </w:r>
    </w:p>
    <w:p w14:paraId="6D079207" w14:textId="77777777" w:rsid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3A918556" w14:textId="77777777" w:rsidR="00642D94" w:rsidRDefault="00642D94" w:rsidP="00642D94">
      <w:pPr>
        <w:rPr>
          <w:rFonts w:ascii="Arial" w:hAnsi="Arial" w:cs="Arial"/>
          <w:bCs/>
          <w:sz w:val="22"/>
          <w:szCs w:val="22"/>
        </w:rPr>
      </w:pPr>
    </w:p>
    <w:p w14:paraId="7BB50217" w14:textId="5D2D1AE7" w:rsidR="00642D94" w:rsidRPr="00F7406C" w:rsidRDefault="00642D94" w:rsidP="00642D94">
      <w:pPr>
        <w:rPr>
          <w:rFonts w:ascii="Arial" w:hAnsi="Arial" w:cs="Arial"/>
          <w:b/>
        </w:rPr>
      </w:pPr>
      <w:r w:rsidRPr="00F7406C">
        <w:rPr>
          <w:rFonts w:ascii="Arial" w:hAnsi="Arial" w:cs="Arial"/>
          <w:b/>
        </w:rPr>
        <w:t>Learning Objectives</w:t>
      </w:r>
      <w:r w:rsidR="001C3E45">
        <w:rPr>
          <w:rFonts w:ascii="Arial" w:hAnsi="Arial" w:cs="Arial"/>
          <w:b/>
        </w:rPr>
        <w:t xml:space="preserve"> Task</w:t>
      </w:r>
    </w:p>
    <w:p w14:paraId="6A1E21FE" w14:textId="088F5417" w:rsidR="00642D94" w:rsidRDefault="001C3E45" w:rsidP="00642D9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de a minimum of 3 learning objectives for breakout sessions, skills lab sessions, or pre-conference courses. Provide 1-2 learning objectives for roundtable sessions.</w:t>
      </w:r>
    </w:p>
    <w:p w14:paraId="0C2355E6" w14:textId="77777777" w:rsidR="001C3E45" w:rsidRDefault="001C3E45" w:rsidP="00642D94">
      <w:pPr>
        <w:rPr>
          <w:rFonts w:ascii="Arial" w:hAnsi="Arial" w:cs="Arial"/>
          <w:bCs/>
          <w:sz w:val="22"/>
          <w:szCs w:val="22"/>
        </w:rPr>
      </w:pPr>
    </w:p>
    <w:p w14:paraId="282DCB0D" w14:textId="77777777" w:rsidR="001C3E45" w:rsidRDefault="001C3E45" w:rsidP="00642D9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in each learning objective with an action word (list, describe, define, demonstrate, conduct, etc.).</w:t>
      </w:r>
    </w:p>
    <w:p w14:paraId="6E900829" w14:textId="77777777" w:rsidR="001C3E45" w:rsidRDefault="001C3E45" w:rsidP="00642D94">
      <w:pPr>
        <w:rPr>
          <w:rFonts w:ascii="Arial" w:hAnsi="Arial" w:cs="Arial"/>
          <w:bCs/>
          <w:sz w:val="22"/>
          <w:szCs w:val="22"/>
        </w:rPr>
      </w:pPr>
    </w:p>
    <w:p w14:paraId="037067D3" w14:textId="7FD3772D" w:rsidR="001C3E45" w:rsidRDefault="001C3E45" w:rsidP="00642D9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more information on how to effectively write learning objectives, click on the following links:</w:t>
      </w:r>
    </w:p>
    <w:p w14:paraId="39D5AAE3" w14:textId="3AE7EB25" w:rsidR="001C3E45" w:rsidRPr="006765A0" w:rsidRDefault="00DC04E2" w:rsidP="006765A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hyperlink r:id="rId12" w:history="1">
        <w:r w:rsidR="001C3E45" w:rsidRPr="006765A0">
          <w:rPr>
            <w:rStyle w:val="Hyperlink"/>
            <w:rFonts w:ascii="Arial" w:hAnsi="Arial" w:cs="Arial"/>
            <w:bCs/>
            <w:sz w:val="22"/>
            <w:szCs w:val="22"/>
          </w:rPr>
          <w:t>Model for Writing Learning Objectives</w:t>
        </w:r>
      </w:hyperlink>
    </w:p>
    <w:p w14:paraId="24DF0746" w14:textId="5EA1A1C8" w:rsidR="001C3E45" w:rsidRPr="006765A0" w:rsidRDefault="00DC04E2" w:rsidP="006765A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hyperlink r:id="rId13" w:history="1">
        <w:r w:rsidR="001C3E45" w:rsidRPr="006765A0">
          <w:rPr>
            <w:rStyle w:val="Hyperlink"/>
            <w:rFonts w:ascii="Arial" w:hAnsi="Arial" w:cs="Arial"/>
            <w:bCs/>
            <w:sz w:val="22"/>
            <w:szCs w:val="22"/>
          </w:rPr>
          <w:t>Learning Objectives Action Verbs</w:t>
        </w:r>
      </w:hyperlink>
    </w:p>
    <w:p w14:paraId="6DA3423E" w14:textId="77777777" w:rsidR="00642D94" w:rsidRDefault="00642D94" w:rsidP="00642D94">
      <w:pPr>
        <w:rPr>
          <w:rFonts w:ascii="Arial" w:hAnsi="Arial" w:cs="Arial"/>
          <w:bCs/>
          <w:sz w:val="22"/>
          <w:szCs w:val="22"/>
        </w:rPr>
      </w:pPr>
    </w:p>
    <w:p w14:paraId="2771D55A" w14:textId="77777777" w:rsidR="006765A0" w:rsidRDefault="006765A0" w:rsidP="00FF6A79">
      <w:pPr>
        <w:pStyle w:val="NoSpacing"/>
        <w:tabs>
          <w:tab w:val="left" w:pos="360"/>
        </w:tabs>
      </w:pPr>
    </w:p>
    <w:p w14:paraId="2EEE8FEC" w14:textId="3851713C" w:rsidR="00FF6A79" w:rsidRDefault="00FF6A79" w:rsidP="00FF6A79">
      <w:pPr>
        <w:pStyle w:val="NoSpacing"/>
        <w:tabs>
          <w:tab w:val="left" w:pos="360"/>
        </w:tabs>
      </w:pPr>
      <w:r w:rsidRPr="00082170">
        <w:t>After attending this Session, the attendees will be able to…</w:t>
      </w:r>
    </w:p>
    <w:p w14:paraId="3468AE2C" w14:textId="77777777" w:rsidR="00FF6A79" w:rsidRPr="00172F30" w:rsidRDefault="00FF6A79" w:rsidP="00642D94">
      <w:pPr>
        <w:rPr>
          <w:rFonts w:ascii="Arial" w:hAnsi="Arial" w:cs="Arial"/>
          <w:bCs/>
          <w:sz w:val="22"/>
          <w:szCs w:val="22"/>
        </w:rPr>
      </w:pPr>
    </w:p>
    <w:p w14:paraId="2B31384A" w14:textId="77777777" w:rsidR="00642D94" w:rsidRPr="00172F30" w:rsidRDefault="00642D94" w:rsidP="00642D94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Learning Objective 1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A493ACA" w14:textId="77777777" w:rsidR="00642D94" w:rsidRDefault="00642D94" w:rsidP="00642D94">
      <w:pPr>
        <w:rPr>
          <w:rFonts w:ascii="Arial" w:hAnsi="Arial" w:cs="Arial"/>
          <w:bCs/>
          <w:sz w:val="22"/>
          <w:szCs w:val="22"/>
        </w:rPr>
      </w:pPr>
    </w:p>
    <w:p w14:paraId="53ED4B77" w14:textId="77777777" w:rsidR="00642D94" w:rsidRPr="00172F30" w:rsidRDefault="00642D94" w:rsidP="00642D94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 xml:space="preserve">Learning Objective 2: </w:t>
      </w:r>
    </w:p>
    <w:p w14:paraId="5174E980" w14:textId="77777777" w:rsidR="00642D94" w:rsidRDefault="00642D94" w:rsidP="00642D94">
      <w:pPr>
        <w:rPr>
          <w:rFonts w:ascii="Arial" w:hAnsi="Arial" w:cs="Arial"/>
          <w:bCs/>
          <w:sz w:val="22"/>
          <w:szCs w:val="22"/>
        </w:rPr>
      </w:pPr>
    </w:p>
    <w:p w14:paraId="510D87AD" w14:textId="77777777" w:rsidR="00642D94" w:rsidRPr="00172F30" w:rsidRDefault="00642D94" w:rsidP="00642D94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Learning Objective 3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50C6C08" w14:textId="3CA0D037" w:rsidR="002358FD" w:rsidRDefault="00FF6A79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* </w:t>
      </w:r>
      <w:r w:rsidRPr="00FF6A79">
        <w:rPr>
          <w:rFonts w:ascii="Arial" w:hAnsi="Arial" w:cs="Arial"/>
          <w:bCs/>
          <w:i/>
          <w:iCs/>
          <w:sz w:val="22"/>
          <w:szCs w:val="22"/>
        </w:rPr>
        <w:t>Not required for roundtable session.</w:t>
      </w:r>
    </w:p>
    <w:p w14:paraId="1440D414" w14:textId="77777777" w:rsidR="00840DB8" w:rsidRPr="00F50C21" w:rsidRDefault="00840DB8" w:rsidP="00840DB8">
      <w:pPr>
        <w:rPr>
          <w:rFonts w:ascii="Arial" w:hAnsi="Arial" w:cs="Arial"/>
          <w:bCs/>
          <w:sz w:val="22"/>
          <w:szCs w:val="22"/>
        </w:rPr>
      </w:pPr>
    </w:p>
    <w:p w14:paraId="7384DC1E" w14:textId="77777777" w:rsidR="00D01FEB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060B71CB" w14:textId="78CC3E20" w:rsidR="00D01FEB" w:rsidRPr="00F7406C" w:rsidRDefault="00F20AC8" w:rsidP="00D01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 w:rsidR="001C3E45">
        <w:rPr>
          <w:rFonts w:ascii="Arial" w:hAnsi="Arial" w:cs="Arial"/>
          <w:b/>
        </w:rPr>
        <w:t xml:space="preserve"> Task</w:t>
      </w:r>
    </w:p>
    <w:p w14:paraId="0019361E" w14:textId="36997578" w:rsidR="00D01FEB" w:rsidRDefault="009E52B3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er the following information f</w:t>
      </w:r>
      <w:r w:rsidRPr="00A10702">
        <w:rPr>
          <w:rFonts w:ascii="Arial" w:hAnsi="Arial" w:cs="Arial"/>
          <w:bCs/>
          <w:sz w:val="22"/>
          <w:szCs w:val="22"/>
        </w:rPr>
        <w:t xml:space="preserve">or each </w:t>
      </w:r>
      <w:r w:rsidR="002C0B15">
        <w:rPr>
          <w:rFonts w:ascii="Arial" w:hAnsi="Arial" w:cs="Arial"/>
          <w:bCs/>
          <w:sz w:val="22"/>
          <w:szCs w:val="22"/>
        </w:rPr>
        <w:t xml:space="preserve">person associated with this </w:t>
      </w:r>
      <w:r w:rsidR="009C1A8B">
        <w:rPr>
          <w:rFonts w:ascii="Arial" w:hAnsi="Arial" w:cs="Arial"/>
          <w:bCs/>
          <w:sz w:val="22"/>
          <w:szCs w:val="22"/>
        </w:rPr>
        <w:t>proposal</w:t>
      </w:r>
      <w:r w:rsidR="00230669">
        <w:rPr>
          <w:rFonts w:ascii="Arial" w:hAnsi="Arial" w:cs="Arial"/>
          <w:bCs/>
          <w:sz w:val="22"/>
          <w:szCs w:val="22"/>
        </w:rPr>
        <w:t xml:space="preserve"> (proposal submitter, moderators, and speakers)</w:t>
      </w:r>
      <w:r w:rsidRPr="00A10702">
        <w:rPr>
          <w:rFonts w:ascii="Arial" w:hAnsi="Arial" w:cs="Arial"/>
          <w:bCs/>
          <w:sz w:val="22"/>
          <w:szCs w:val="22"/>
        </w:rPr>
        <w:t>.</w:t>
      </w:r>
      <w:r w:rsidR="00270E50">
        <w:rPr>
          <w:rFonts w:ascii="Arial" w:hAnsi="Arial" w:cs="Arial"/>
          <w:bCs/>
          <w:sz w:val="22"/>
          <w:szCs w:val="22"/>
        </w:rPr>
        <w:t xml:space="preserve"> </w:t>
      </w:r>
      <w:r w:rsidR="00C974A2">
        <w:rPr>
          <w:rFonts w:ascii="Arial" w:hAnsi="Arial" w:cs="Arial"/>
          <w:bCs/>
          <w:sz w:val="22"/>
          <w:szCs w:val="22"/>
        </w:rPr>
        <w:t>Indiv</w:t>
      </w:r>
      <w:r w:rsidR="00627912">
        <w:rPr>
          <w:rFonts w:ascii="Arial" w:hAnsi="Arial" w:cs="Arial"/>
          <w:bCs/>
          <w:sz w:val="22"/>
          <w:szCs w:val="22"/>
        </w:rPr>
        <w:t xml:space="preserve">iduals </w:t>
      </w:r>
      <w:r w:rsidR="00CA2FD4">
        <w:rPr>
          <w:rFonts w:ascii="Arial" w:hAnsi="Arial" w:cs="Arial"/>
          <w:bCs/>
          <w:sz w:val="22"/>
          <w:szCs w:val="22"/>
        </w:rPr>
        <w:t>can have multiple roles. Be sure to select all applicable roles when adding people to session.</w:t>
      </w:r>
    </w:p>
    <w:p w14:paraId="52631DFE" w14:textId="77777777" w:rsidR="0084154E" w:rsidRDefault="0084154E" w:rsidP="00D01FEB">
      <w:pPr>
        <w:rPr>
          <w:rFonts w:ascii="Arial" w:hAnsi="Arial" w:cs="Arial"/>
          <w:bCs/>
          <w:sz w:val="22"/>
          <w:szCs w:val="22"/>
        </w:rPr>
      </w:pPr>
    </w:p>
    <w:p w14:paraId="5CCE1D7F" w14:textId="3072B71C" w:rsidR="0084154E" w:rsidRDefault="0084154E" w:rsidP="00D01FEB">
      <w:pPr>
        <w:rPr>
          <w:rFonts w:ascii="Arial" w:hAnsi="Arial" w:cs="Arial"/>
          <w:bCs/>
          <w:sz w:val="22"/>
          <w:szCs w:val="22"/>
        </w:rPr>
      </w:pPr>
      <w:r w:rsidRPr="0084154E">
        <w:rPr>
          <w:rFonts w:ascii="Arial" w:hAnsi="Arial" w:cs="Arial"/>
          <w:bCs/>
          <w:sz w:val="22"/>
          <w:szCs w:val="22"/>
        </w:rPr>
        <w:t xml:space="preserve">You must add at least one person with the </w:t>
      </w:r>
      <w:r w:rsidR="00326E5C">
        <w:rPr>
          <w:rFonts w:ascii="Arial" w:hAnsi="Arial" w:cs="Arial"/>
          <w:bCs/>
          <w:sz w:val="22"/>
          <w:szCs w:val="22"/>
        </w:rPr>
        <w:t>Moderator role</w:t>
      </w:r>
      <w:r w:rsidRPr="0084154E">
        <w:rPr>
          <w:rFonts w:ascii="Arial" w:hAnsi="Arial" w:cs="Arial"/>
          <w:bCs/>
          <w:sz w:val="22"/>
          <w:szCs w:val="22"/>
        </w:rPr>
        <w:t>. To override this requirement for roundtable sessions, add roundtable presenters with the role of both Speaker and Moderator.</w:t>
      </w:r>
    </w:p>
    <w:p w14:paraId="7D3B0707" w14:textId="77777777" w:rsidR="00D468A9" w:rsidRDefault="00D468A9" w:rsidP="00D01FEB">
      <w:pPr>
        <w:rPr>
          <w:rFonts w:ascii="Arial" w:hAnsi="Arial" w:cs="Arial"/>
          <w:bCs/>
          <w:sz w:val="22"/>
          <w:szCs w:val="22"/>
        </w:rPr>
      </w:pPr>
    </w:p>
    <w:p w14:paraId="25AEEACA" w14:textId="669D1903" w:rsidR="00D468A9" w:rsidRDefault="00D468A9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posal Submitters are </w:t>
      </w:r>
      <w:r w:rsidR="000C6970">
        <w:rPr>
          <w:rFonts w:ascii="Arial" w:hAnsi="Arial" w:cs="Arial"/>
          <w:bCs/>
          <w:sz w:val="22"/>
          <w:szCs w:val="22"/>
        </w:rPr>
        <w:t>added automatically as the first person.</w:t>
      </w:r>
    </w:p>
    <w:p w14:paraId="3040B415" w14:textId="77777777" w:rsidR="00581658" w:rsidRDefault="00581658" w:rsidP="0058165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581658" w14:paraId="42A7EDB5" w14:textId="77777777" w:rsidTr="006A613E">
        <w:tc>
          <w:tcPr>
            <w:tcW w:w="9414" w:type="dxa"/>
            <w:gridSpan w:val="2"/>
          </w:tcPr>
          <w:p w14:paraId="3D495E00" w14:textId="1E3EF39B" w:rsidR="00581658" w:rsidRPr="00270E50" w:rsidRDefault="00581658" w:rsidP="006A6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5634C">
              <w:rPr>
                <w:rFonts w:ascii="Arial" w:hAnsi="Arial" w:cs="Arial"/>
                <w:b/>
                <w:sz w:val="22"/>
                <w:szCs w:val="22"/>
              </w:rPr>
              <w:t>erson #1 (Proposal Submitter)</w:t>
            </w:r>
          </w:p>
        </w:tc>
      </w:tr>
      <w:tr w:rsidR="00581658" w14:paraId="376661BB" w14:textId="77777777" w:rsidTr="006A613E">
        <w:tc>
          <w:tcPr>
            <w:tcW w:w="3325" w:type="dxa"/>
          </w:tcPr>
          <w:p w14:paraId="3F570C13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09770E25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132F0EDE" w14:textId="77777777" w:rsidTr="006A613E">
        <w:tc>
          <w:tcPr>
            <w:tcW w:w="3325" w:type="dxa"/>
          </w:tcPr>
          <w:p w14:paraId="6DC016ED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7D3C73AF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410A077F" w14:textId="77777777" w:rsidTr="006A613E">
        <w:tc>
          <w:tcPr>
            <w:tcW w:w="3325" w:type="dxa"/>
          </w:tcPr>
          <w:p w14:paraId="0F5A0BBB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0C80B770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63122B9F" w14:textId="77777777" w:rsidTr="006A613E">
        <w:tc>
          <w:tcPr>
            <w:tcW w:w="3325" w:type="dxa"/>
          </w:tcPr>
          <w:p w14:paraId="38CE7BBD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646DCB03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4F1BED05" w14:textId="77777777" w:rsidTr="006A613E">
        <w:tc>
          <w:tcPr>
            <w:tcW w:w="3325" w:type="dxa"/>
          </w:tcPr>
          <w:p w14:paraId="4B20646D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34B9987E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3C3713E6" w14:textId="77777777" w:rsidTr="006A613E">
        <w:tc>
          <w:tcPr>
            <w:tcW w:w="3325" w:type="dxa"/>
          </w:tcPr>
          <w:p w14:paraId="7D60AB16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009055C5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7DF07166" w14:textId="77777777" w:rsidTr="006A613E">
        <w:tc>
          <w:tcPr>
            <w:tcW w:w="3325" w:type="dxa"/>
          </w:tcPr>
          <w:p w14:paraId="28033447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1DF93EF1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27956DDB" w14:textId="77777777" w:rsidTr="006A613E">
        <w:tc>
          <w:tcPr>
            <w:tcW w:w="3325" w:type="dxa"/>
          </w:tcPr>
          <w:p w14:paraId="0C3B4BB2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59D3A608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536E1D09" w14:textId="77777777" w:rsidTr="006A613E">
        <w:tc>
          <w:tcPr>
            <w:tcW w:w="3325" w:type="dxa"/>
          </w:tcPr>
          <w:p w14:paraId="2AA42215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75BC49F4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5CC4CD" w14:textId="44414DDE" w:rsidR="00581658" w:rsidRPr="00270E50" w:rsidRDefault="00581658" w:rsidP="00581658">
      <w:pPr>
        <w:rPr>
          <w:rFonts w:ascii="Arial" w:hAnsi="Arial" w:cs="Arial"/>
          <w:bCs/>
          <w:i/>
          <w:i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 w:rsidR="007514A1">
        <w:rPr>
          <w:rFonts w:ascii="Arial" w:hAnsi="Arial" w:cs="Arial"/>
          <w:bCs/>
          <w:i/>
          <w:iCs/>
          <w:sz w:val="22"/>
          <w:szCs w:val="22"/>
        </w:rPr>
        <w:t xml:space="preserve">Proposal Submitter, Moderator, Speaker – Select </w:t>
      </w:r>
      <w:r w:rsidR="00D811B0">
        <w:rPr>
          <w:rFonts w:ascii="Arial" w:hAnsi="Arial" w:cs="Arial"/>
          <w:bCs/>
          <w:i/>
          <w:iCs/>
          <w:sz w:val="22"/>
          <w:szCs w:val="22"/>
        </w:rPr>
        <w:t xml:space="preserve">ALL </w:t>
      </w:r>
      <w:r w:rsidR="00FC2107">
        <w:rPr>
          <w:rFonts w:ascii="Arial" w:hAnsi="Arial" w:cs="Arial"/>
          <w:bCs/>
          <w:i/>
          <w:iCs/>
          <w:sz w:val="22"/>
          <w:szCs w:val="22"/>
        </w:rPr>
        <w:t xml:space="preserve">applicable </w:t>
      </w:r>
      <w:r w:rsidR="00D811B0">
        <w:rPr>
          <w:rFonts w:ascii="Arial" w:hAnsi="Arial" w:cs="Arial"/>
          <w:bCs/>
          <w:i/>
          <w:iCs/>
          <w:sz w:val="22"/>
          <w:szCs w:val="22"/>
        </w:rPr>
        <w:t>roles</w:t>
      </w:r>
      <w:r w:rsidR="00FC2107">
        <w:rPr>
          <w:rFonts w:ascii="Arial" w:hAnsi="Arial" w:cs="Arial"/>
          <w:bCs/>
          <w:i/>
          <w:iCs/>
          <w:sz w:val="22"/>
          <w:szCs w:val="22"/>
        </w:rPr>
        <w:t xml:space="preserve"> for this person</w:t>
      </w:r>
      <w:r w:rsidR="007514A1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7BF6C0D7" w14:textId="77777777" w:rsidR="00581658" w:rsidRDefault="00581658" w:rsidP="0058165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270E50" w14:paraId="62C9C3F6" w14:textId="77777777" w:rsidTr="00200484">
        <w:tc>
          <w:tcPr>
            <w:tcW w:w="9414" w:type="dxa"/>
            <w:gridSpan w:val="2"/>
          </w:tcPr>
          <w:p w14:paraId="70C8CF68" w14:textId="246A9BC3" w:rsidR="00270E50" w:rsidRPr="00270E50" w:rsidRDefault="0045634C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 #2</w:t>
            </w:r>
          </w:p>
        </w:tc>
      </w:tr>
      <w:tr w:rsidR="00270E50" w14:paraId="03DE0B17" w14:textId="77777777" w:rsidTr="00200484">
        <w:tc>
          <w:tcPr>
            <w:tcW w:w="3325" w:type="dxa"/>
          </w:tcPr>
          <w:p w14:paraId="716FA5E1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633BB00F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4FEABEFC" w14:textId="77777777" w:rsidTr="00200484">
        <w:tc>
          <w:tcPr>
            <w:tcW w:w="3325" w:type="dxa"/>
          </w:tcPr>
          <w:p w14:paraId="785C2A73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02D5675B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5030DCD4" w14:textId="77777777" w:rsidTr="00200484">
        <w:tc>
          <w:tcPr>
            <w:tcW w:w="3325" w:type="dxa"/>
          </w:tcPr>
          <w:p w14:paraId="7BADBAD6" w14:textId="7B5EA7C8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52E5AD29" w14:textId="790C6EE1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0FE5A023" w14:textId="77777777" w:rsidTr="00200484">
        <w:tc>
          <w:tcPr>
            <w:tcW w:w="3325" w:type="dxa"/>
          </w:tcPr>
          <w:p w14:paraId="7D94902C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476BDC0C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495C3463" w14:textId="77777777" w:rsidTr="00200484">
        <w:tc>
          <w:tcPr>
            <w:tcW w:w="3325" w:type="dxa"/>
          </w:tcPr>
          <w:p w14:paraId="773D2824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0039ED96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4B0E9367" w14:textId="77777777" w:rsidTr="00200484">
        <w:tc>
          <w:tcPr>
            <w:tcW w:w="3325" w:type="dxa"/>
          </w:tcPr>
          <w:p w14:paraId="715289D6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067ED719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0E2B2736" w14:textId="77777777" w:rsidTr="00200484">
        <w:tc>
          <w:tcPr>
            <w:tcW w:w="3325" w:type="dxa"/>
          </w:tcPr>
          <w:p w14:paraId="0939AE8A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04E988A0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52E09742" w14:textId="77777777" w:rsidTr="00200484">
        <w:tc>
          <w:tcPr>
            <w:tcW w:w="3325" w:type="dxa"/>
          </w:tcPr>
          <w:p w14:paraId="288C083A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1F246919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7CA3A894" w14:textId="77777777" w:rsidTr="00200484">
        <w:tc>
          <w:tcPr>
            <w:tcW w:w="3325" w:type="dxa"/>
          </w:tcPr>
          <w:p w14:paraId="0D179B24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5DA77796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5A97355" w14:textId="12FD52AD" w:rsidR="00270E50" w:rsidRPr="00270E50" w:rsidRDefault="001A7EAB" w:rsidP="00270E50">
      <w:pPr>
        <w:rPr>
          <w:rFonts w:ascii="Arial" w:hAnsi="Arial" w:cs="Arial"/>
          <w:bCs/>
          <w:i/>
          <w:i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.</w:t>
      </w:r>
    </w:p>
    <w:p w14:paraId="30BA765F" w14:textId="77777777" w:rsidR="00270E50" w:rsidRDefault="00270E50" w:rsidP="00270E50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270E50" w14:paraId="093EF160" w14:textId="77777777" w:rsidTr="003C7A0A">
        <w:tc>
          <w:tcPr>
            <w:tcW w:w="9414" w:type="dxa"/>
            <w:gridSpan w:val="2"/>
          </w:tcPr>
          <w:p w14:paraId="58E2A0C8" w14:textId="4D044EF7" w:rsidR="00270E50" w:rsidRPr="00270E50" w:rsidRDefault="00FC2107" w:rsidP="00D01F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3</w:t>
            </w:r>
          </w:p>
        </w:tc>
      </w:tr>
      <w:tr w:rsidR="009E52B3" w14:paraId="35BA1534" w14:textId="77777777" w:rsidTr="00270E50">
        <w:tc>
          <w:tcPr>
            <w:tcW w:w="3325" w:type="dxa"/>
          </w:tcPr>
          <w:p w14:paraId="7FF62572" w14:textId="33916851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1D49DD43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578EECC9" w14:textId="77777777" w:rsidTr="00270E50">
        <w:tc>
          <w:tcPr>
            <w:tcW w:w="3325" w:type="dxa"/>
          </w:tcPr>
          <w:p w14:paraId="3ECC38C4" w14:textId="3011B94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76ACA04F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041786BD" w14:textId="77777777" w:rsidTr="00270E50">
        <w:tc>
          <w:tcPr>
            <w:tcW w:w="3325" w:type="dxa"/>
          </w:tcPr>
          <w:p w14:paraId="211EBF0D" w14:textId="42716AF0" w:rsidR="009E52B3" w:rsidRDefault="00333293" w:rsidP="00270E5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53767FF4" w14:textId="26685095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0184F26C" w14:textId="77777777" w:rsidTr="00270E50">
        <w:tc>
          <w:tcPr>
            <w:tcW w:w="3325" w:type="dxa"/>
          </w:tcPr>
          <w:p w14:paraId="1598C4FF" w14:textId="7C5A1A89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74AF3B5A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36417D59" w14:textId="77777777" w:rsidTr="00270E50">
        <w:tc>
          <w:tcPr>
            <w:tcW w:w="3325" w:type="dxa"/>
          </w:tcPr>
          <w:p w14:paraId="6454BD20" w14:textId="4008DD62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056CB3FC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2C488C7A" w14:textId="77777777" w:rsidTr="00270E50">
        <w:tc>
          <w:tcPr>
            <w:tcW w:w="3325" w:type="dxa"/>
          </w:tcPr>
          <w:p w14:paraId="00BD2331" w14:textId="7BB8FB0B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34AEADA6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48598C49" w14:textId="77777777" w:rsidTr="00270E50">
        <w:tc>
          <w:tcPr>
            <w:tcW w:w="3325" w:type="dxa"/>
          </w:tcPr>
          <w:p w14:paraId="7641EF9F" w14:textId="37693358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1A79A91D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54278272" w14:textId="77777777" w:rsidTr="00270E50">
        <w:tc>
          <w:tcPr>
            <w:tcW w:w="3325" w:type="dxa"/>
          </w:tcPr>
          <w:p w14:paraId="28120E28" w14:textId="29E0395D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20CF84D4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4197E036" w14:textId="77777777" w:rsidTr="00270E50">
        <w:tc>
          <w:tcPr>
            <w:tcW w:w="3325" w:type="dxa"/>
          </w:tcPr>
          <w:p w14:paraId="0AC4298E" w14:textId="39A8154A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1008EDCF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C80677" w14:textId="49623447" w:rsidR="00270E50" w:rsidRDefault="00542315" w:rsidP="00270E50">
      <w:pPr>
        <w:rPr>
          <w:rFonts w:ascii="Arial" w:hAnsi="Arial" w:cs="Arial"/>
          <w:b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</w:t>
      </w:r>
    </w:p>
    <w:p w14:paraId="429F100E" w14:textId="77777777" w:rsidR="00D65EC5" w:rsidRDefault="00D65EC5" w:rsidP="00D65EC5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D65EC5" w14:paraId="53A2C243" w14:textId="77777777" w:rsidTr="006A613E">
        <w:tc>
          <w:tcPr>
            <w:tcW w:w="9414" w:type="dxa"/>
            <w:gridSpan w:val="2"/>
          </w:tcPr>
          <w:p w14:paraId="6B37B835" w14:textId="4927634B" w:rsidR="00D65EC5" w:rsidRPr="00270E50" w:rsidRDefault="00D65EC5" w:rsidP="006A6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</w:t>
            </w:r>
            <w:r w:rsidR="00CF7BC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65EC5" w14:paraId="5ED5E94F" w14:textId="77777777" w:rsidTr="006A613E">
        <w:tc>
          <w:tcPr>
            <w:tcW w:w="3325" w:type="dxa"/>
          </w:tcPr>
          <w:p w14:paraId="26036BA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6C46451A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0F1562A5" w14:textId="77777777" w:rsidTr="006A613E">
        <w:tc>
          <w:tcPr>
            <w:tcW w:w="3325" w:type="dxa"/>
          </w:tcPr>
          <w:p w14:paraId="4F646712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59D3028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6755A5DE" w14:textId="77777777" w:rsidTr="006A613E">
        <w:tc>
          <w:tcPr>
            <w:tcW w:w="3325" w:type="dxa"/>
          </w:tcPr>
          <w:p w14:paraId="427606BE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44ED86B5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3C350CE8" w14:textId="77777777" w:rsidTr="006A613E">
        <w:tc>
          <w:tcPr>
            <w:tcW w:w="3325" w:type="dxa"/>
          </w:tcPr>
          <w:p w14:paraId="5BC926DD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4EE4D7B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7E76A289" w14:textId="77777777" w:rsidTr="006A613E">
        <w:tc>
          <w:tcPr>
            <w:tcW w:w="3325" w:type="dxa"/>
          </w:tcPr>
          <w:p w14:paraId="5A3CF04E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6EDBB9DF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5FCBBE9C" w14:textId="77777777" w:rsidTr="006A613E">
        <w:tc>
          <w:tcPr>
            <w:tcW w:w="3325" w:type="dxa"/>
          </w:tcPr>
          <w:p w14:paraId="28464BC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2BD6857C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7718FF95" w14:textId="77777777" w:rsidTr="006A613E">
        <w:tc>
          <w:tcPr>
            <w:tcW w:w="3325" w:type="dxa"/>
          </w:tcPr>
          <w:p w14:paraId="265C5B56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4028C4F7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7B353287" w14:textId="77777777" w:rsidTr="006A613E">
        <w:tc>
          <w:tcPr>
            <w:tcW w:w="3325" w:type="dxa"/>
          </w:tcPr>
          <w:p w14:paraId="1511FEC1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6E66DCE5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2AC39CD3" w14:textId="77777777" w:rsidTr="006A613E">
        <w:tc>
          <w:tcPr>
            <w:tcW w:w="3325" w:type="dxa"/>
          </w:tcPr>
          <w:p w14:paraId="42E05044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327417D9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641EF3" w14:textId="77777777" w:rsidR="00D65EC5" w:rsidRDefault="00D65EC5" w:rsidP="00D65EC5">
      <w:pPr>
        <w:rPr>
          <w:rFonts w:ascii="Arial" w:hAnsi="Arial" w:cs="Arial"/>
          <w:b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</w:t>
      </w:r>
    </w:p>
    <w:p w14:paraId="75041103" w14:textId="77777777" w:rsidR="00D65EC5" w:rsidRDefault="00D65EC5" w:rsidP="00D65EC5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CF7BC7" w14:paraId="5A84D5D2" w14:textId="77777777" w:rsidTr="006A613E">
        <w:tc>
          <w:tcPr>
            <w:tcW w:w="9414" w:type="dxa"/>
            <w:gridSpan w:val="2"/>
          </w:tcPr>
          <w:p w14:paraId="05FD1E6C" w14:textId="76854588" w:rsidR="00CF7BC7" w:rsidRPr="00270E50" w:rsidRDefault="00CF7BC7" w:rsidP="006A6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5</w:t>
            </w:r>
          </w:p>
        </w:tc>
      </w:tr>
      <w:tr w:rsidR="00CF7BC7" w14:paraId="0EC02AA4" w14:textId="77777777" w:rsidTr="006A613E">
        <w:tc>
          <w:tcPr>
            <w:tcW w:w="3325" w:type="dxa"/>
          </w:tcPr>
          <w:p w14:paraId="350BC928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2030E4A4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579BDD1F" w14:textId="77777777" w:rsidTr="006A613E">
        <w:tc>
          <w:tcPr>
            <w:tcW w:w="3325" w:type="dxa"/>
          </w:tcPr>
          <w:p w14:paraId="7D309EDB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4D4B2A20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6CFF7CF1" w14:textId="77777777" w:rsidTr="006A613E">
        <w:tc>
          <w:tcPr>
            <w:tcW w:w="3325" w:type="dxa"/>
          </w:tcPr>
          <w:p w14:paraId="117EE3C1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4BF40F65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21C39D6D" w14:textId="77777777" w:rsidTr="006A613E">
        <w:tc>
          <w:tcPr>
            <w:tcW w:w="3325" w:type="dxa"/>
          </w:tcPr>
          <w:p w14:paraId="20690EEE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796E9128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432E9F8B" w14:textId="77777777" w:rsidTr="006A613E">
        <w:tc>
          <w:tcPr>
            <w:tcW w:w="3325" w:type="dxa"/>
          </w:tcPr>
          <w:p w14:paraId="687B15AB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54FB2E5E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27A8302E" w14:textId="77777777" w:rsidTr="006A613E">
        <w:tc>
          <w:tcPr>
            <w:tcW w:w="3325" w:type="dxa"/>
          </w:tcPr>
          <w:p w14:paraId="6EAB77B4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431C16EC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250390F3" w14:textId="77777777" w:rsidTr="006A613E">
        <w:tc>
          <w:tcPr>
            <w:tcW w:w="3325" w:type="dxa"/>
          </w:tcPr>
          <w:p w14:paraId="7A4D2362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7C535C29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03E36294" w14:textId="77777777" w:rsidTr="006A613E">
        <w:tc>
          <w:tcPr>
            <w:tcW w:w="3325" w:type="dxa"/>
          </w:tcPr>
          <w:p w14:paraId="14DC7E17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69DDFA97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4F4A4649" w14:textId="77777777" w:rsidTr="006A613E">
        <w:tc>
          <w:tcPr>
            <w:tcW w:w="3325" w:type="dxa"/>
          </w:tcPr>
          <w:p w14:paraId="45497493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2E09F6B5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7731C3" w14:textId="77777777" w:rsidR="00CF7BC7" w:rsidRDefault="00CF7BC7" w:rsidP="00CF7BC7">
      <w:pPr>
        <w:rPr>
          <w:rFonts w:ascii="Arial" w:hAnsi="Arial" w:cs="Arial"/>
          <w:b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</w:t>
      </w:r>
    </w:p>
    <w:p w14:paraId="4ABCFE79" w14:textId="77777777" w:rsidR="00CF7BC7" w:rsidRDefault="00CF7BC7" w:rsidP="00CF7BC7">
      <w:pPr>
        <w:rPr>
          <w:rFonts w:ascii="Arial" w:hAnsi="Arial" w:cs="Arial"/>
          <w:bCs/>
          <w:sz w:val="22"/>
          <w:szCs w:val="22"/>
        </w:rPr>
      </w:pPr>
    </w:p>
    <w:p w14:paraId="14929072" w14:textId="77777777" w:rsidR="00901261" w:rsidRDefault="00901261" w:rsidP="00CF7BC7">
      <w:pPr>
        <w:rPr>
          <w:rFonts w:ascii="Arial" w:hAnsi="Arial" w:cs="Arial"/>
          <w:bCs/>
          <w:sz w:val="22"/>
          <w:szCs w:val="22"/>
        </w:rPr>
      </w:pPr>
    </w:p>
    <w:p w14:paraId="2B981A10" w14:textId="77777777" w:rsidR="00901261" w:rsidRDefault="00901261" w:rsidP="00CF7BC7">
      <w:pPr>
        <w:rPr>
          <w:rFonts w:ascii="Arial" w:hAnsi="Arial" w:cs="Arial"/>
          <w:bCs/>
          <w:sz w:val="22"/>
          <w:szCs w:val="22"/>
        </w:rPr>
      </w:pPr>
    </w:p>
    <w:p w14:paraId="1C665F56" w14:textId="77777777" w:rsidR="00901261" w:rsidRDefault="00901261" w:rsidP="00CF7BC7">
      <w:pPr>
        <w:rPr>
          <w:rFonts w:ascii="Arial" w:hAnsi="Arial" w:cs="Arial"/>
          <w:bCs/>
          <w:sz w:val="22"/>
          <w:szCs w:val="22"/>
        </w:rPr>
      </w:pPr>
    </w:p>
    <w:p w14:paraId="0491331C" w14:textId="77777777" w:rsidR="00901261" w:rsidRDefault="00901261" w:rsidP="00CF7BC7">
      <w:pPr>
        <w:rPr>
          <w:rFonts w:ascii="Arial" w:hAnsi="Arial" w:cs="Arial"/>
          <w:bCs/>
          <w:sz w:val="22"/>
          <w:szCs w:val="22"/>
        </w:rPr>
      </w:pPr>
    </w:p>
    <w:p w14:paraId="70DC759F" w14:textId="3183798B" w:rsidR="00270E50" w:rsidRPr="00F7406C" w:rsidRDefault="00270E50" w:rsidP="00270E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entations Task</w:t>
      </w:r>
    </w:p>
    <w:p w14:paraId="5499398A" w14:textId="6AB0C656" w:rsidR="00270E50" w:rsidRDefault="00270E50" w:rsidP="00270E5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er the following information f</w:t>
      </w:r>
      <w:r w:rsidRPr="00A10702">
        <w:rPr>
          <w:rFonts w:ascii="Arial" w:hAnsi="Arial" w:cs="Arial"/>
          <w:bCs/>
          <w:sz w:val="22"/>
          <w:szCs w:val="22"/>
        </w:rPr>
        <w:t xml:space="preserve">or each </w:t>
      </w:r>
      <w:r>
        <w:rPr>
          <w:rFonts w:ascii="Arial" w:hAnsi="Arial" w:cs="Arial"/>
          <w:bCs/>
          <w:sz w:val="22"/>
          <w:szCs w:val="22"/>
        </w:rPr>
        <w:t xml:space="preserve">speaker </w:t>
      </w:r>
      <w:r w:rsidRPr="00A10702">
        <w:rPr>
          <w:rFonts w:ascii="Arial" w:hAnsi="Arial" w:cs="Arial"/>
          <w:bCs/>
          <w:sz w:val="22"/>
          <w:szCs w:val="22"/>
        </w:rPr>
        <w:t xml:space="preserve">in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A10702">
        <w:rPr>
          <w:rFonts w:ascii="Arial" w:hAnsi="Arial" w:cs="Arial"/>
          <w:bCs/>
          <w:sz w:val="22"/>
          <w:szCs w:val="22"/>
        </w:rPr>
        <w:t>session.</w:t>
      </w:r>
      <w:r w:rsidR="004D5E27">
        <w:rPr>
          <w:rFonts w:ascii="Arial" w:hAnsi="Arial" w:cs="Arial"/>
          <w:bCs/>
          <w:sz w:val="22"/>
          <w:szCs w:val="22"/>
        </w:rPr>
        <w:t xml:space="preserve"> For Roundtable Sessions, the Presentation </w:t>
      </w:r>
      <w:r w:rsidR="00E87948">
        <w:rPr>
          <w:rFonts w:ascii="Arial" w:hAnsi="Arial" w:cs="Arial"/>
          <w:bCs/>
          <w:sz w:val="22"/>
          <w:szCs w:val="22"/>
        </w:rPr>
        <w:t xml:space="preserve">Title </w:t>
      </w:r>
      <w:r w:rsidR="004D5E27">
        <w:rPr>
          <w:rFonts w:ascii="Arial" w:hAnsi="Arial" w:cs="Arial"/>
          <w:bCs/>
          <w:sz w:val="22"/>
          <w:szCs w:val="22"/>
        </w:rPr>
        <w:t>can be the same as the Session Title.</w:t>
      </w:r>
    </w:p>
    <w:p w14:paraId="154148D0" w14:textId="77777777" w:rsidR="00270E50" w:rsidRDefault="00270E50" w:rsidP="00270E50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29"/>
      </w:tblGrid>
      <w:tr w:rsidR="00CD5CF6" w:rsidRPr="00EA6911" w14:paraId="6887938A" w14:textId="77777777" w:rsidTr="00200484">
        <w:tc>
          <w:tcPr>
            <w:tcW w:w="9414" w:type="dxa"/>
            <w:gridSpan w:val="2"/>
          </w:tcPr>
          <w:p w14:paraId="7C266898" w14:textId="77777777" w:rsidR="00CD5CF6" w:rsidRPr="00EA6911" w:rsidRDefault="00CD5CF6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6911">
              <w:rPr>
                <w:rFonts w:ascii="Arial" w:hAnsi="Arial" w:cs="Arial"/>
                <w:b/>
                <w:sz w:val="22"/>
                <w:szCs w:val="22"/>
              </w:rPr>
              <w:t>Speaker #1</w:t>
            </w:r>
          </w:p>
        </w:tc>
      </w:tr>
      <w:tr w:rsidR="00CD5CF6" w:rsidRPr="00EA6911" w14:paraId="20D577A5" w14:textId="77777777" w:rsidTr="00CD5CF6">
        <w:tc>
          <w:tcPr>
            <w:tcW w:w="2785" w:type="dxa"/>
          </w:tcPr>
          <w:p w14:paraId="34340CF2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629" w:type="dxa"/>
          </w:tcPr>
          <w:p w14:paraId="4BE16466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1AF5981A" w14:textId="77777777" w:rsidTr="00CD5CF6">
        <w:tc>
          <w:tcPr>
            <w:tcW w:w="2785" w:type="dxa"/>
          </w:tcPr>
          <w:p w14:paraId="385BBF92" w14:textId="3D997BD2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Presentation Title</w:t>
            </w:r>
          </w:p>
        </w:tc>
        <w:tc>
          <w:tcPr>
            <w:tcW w:w="6629" w:type="dxa"/>
          </w:tcPr>
          <w:p w14:paraId="32D11A95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610E3627" w14:textId="77777777" w:rsidTr="00CD5CF6">
        <w:tc>
          <w:tcPr>
            <w:tcW w:w="2785" w:type="dxa"/>
          </w:tcPr>
          <w:p w14:paraId="5AD8EC58" w14:textId="72CF4BD3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Brief Presentation Outline</w:t>
            </w:r>
          </w:p>
        </w:tc>
        <w:tc>
          <w:tcPr>
            <w:tcW w:w="6629" w:type="dxa"/>
          </w:tcPr>
          <w:p w14:paraId="4EEFD013" w14:textId="2918A520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201E5753" w14:textId="77777777" w:rsidTr="00CD5CF6">
        <w:tc>
          <w:tcPr>
            <w:tcW w:w="2785" w:type="dxa"/>
          </w:tcPr>
          <w:p w14:paraId="79405A6B" w14:textId="1AB5CCE0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Speaker Expertise</w:t>
            </w:r>
            <w:r w:rsidR="00E87948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34D9BC6C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03F376" w14:textId="686428B9" w:rsidR="00CD5CF6" w:rsidRPr="00CD5CF6" w:rsidRDefault="00CD5CF6" w:rsidP="00CD5CF6">
      <w:pPr>
        <w:rPr>
          <w:rFonts w:ascii="Arial" w:hAnsi="Arial" w:cs="Arial"/>
          <w:bCs/>
          <w:i/>
          <w:iCs/>
          <w:sz w:val="22"/>
          <w:szCs w:val="22"/>
        </w:rPr>
      </w:pPr>
      <w:r w:rsidRPr="00EA6911">
        <w:rPr>
          <w:rFonts w:ascii="Arial" w:hAnsi="Arial" w:cs="Arial"/>
          <w:bCs/>
          <w:i/>
          <w:iCs/>
          <w:sz w:val="22"/>
          <w:szCs w:val="22"/>
        </w:rPr>
        <w:t>* Provide a brief description of the speaker’s expertise and/or experience with this topic.</w:t>
      </w:r>
    </w:p>
    <w:p w14:paraId="32847371" w14:textId="77777777" w:rsidR="00D01FEB" w:rsidRDefault="00D01FEB" w:rsidP="00D01FEB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29"/>
      </w:tblGrid>
      <w:tr w:rsidR="00CD5CF6" w14:paraId="4526BC02" w14:textId="77777777" w:rsidTr="00200484">
        <w:tc>
          <w:tcPr>
            <w:tcW w:w="9414" w:type="dxa"/>
            <w:gridSpan w:val="2"/>
          </w:tcPr>
          <w:p w14:paraId="1D9DADF1" w14:textId="65E157E3" w:rsidR="00CD5CF6" w:rsidRPr="00270E50" w:rsidRDefault="00CD5CF6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E50">
              <w:rPr>
                <w:rFonts w:ascii="Arial" w:hAnsi="Arial" w:cs="Arial"/>
                <w:b/>
                <w:sz w:val="22"/>
                <w:szCs w:val="22"/>
              </w:rPr>
              <w:t>Speaker #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D5CF6" w14:paraId="74143679" w14:textId="77777777" w:rsidTr="00200484">
        <w:tc>
          <w:tcPr>
            <w:tcW w:w="2785" w:type="dxa"/>
          </w:tcPr>
          <w:p w14:paraId="7A07812C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629" w:type="dxa"/>
          </w:tcPr>
          <w:p w14:paraId="0CF37D22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14:paraId="2722C834" w14:textId="77777777" w:rsidTr="00200484">
        <w:tc>
          <w:tcPr>
            <w:tcW w:w="2785" w:type="dxa"/>
          </w:tcPr>
          <w:p w14:paraId="467AB7D8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entation Title</w:t>
            </w:r>
          </w:p>
        </w:tc>
        <w:tc>
          <w:tcPr>
            <w:tcW w:w="6629" w:type="dxa"/>
          </w:tcPr>
          <w:p w14:paraId="6CEBA4EB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14:paraId="3F31C847" w14:textId="77777777" w:rsidTr="00200484">
        <w:tc>
          <w:tcPr>
            <w:tcW w:w="2785" w:type="dxa"/>
          </w:tcPr>
          <w:p w14:paraId="7C673E0A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ef Presentation Outline</w:t>
            </w:r>
          </w:p>
        </w:tc>
        <w:tc>
          <w:tcPr>
            <w:tcW w:w="6629" w:type="dxa"/>
          </w:tcPr>
          <w:p w14:paraId="1FC40CF5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1FBEB8F2" w14:textId="77777777" w:rsidTr="00200484">
        <w:tc>
          <w:tcPr>
            <w:tcW w:w="2785" w:type="dxa"/>
          </w:tcPr>
          <w:p w14:paraId="73DD2B40" w14:textId="4B817BF9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Speaker Expertise</w:t>
            </w:r>
            <w:r w:rsidR="00E87948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06D11FD4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C9E6D7" w14:textId="77777777" w:rsidR="00CD5CF6" w:rsidRPr="00EA6911" w:rsidRDefault="00CD5CF6" w:rsidP="00CD5CF6">
      <w:pPr>
        <w:rPr>
          <w:rFonts w:ascii="Arial" w:hAnsi="Arial" w:cs="Arial"/>
          <w:bCs/>
          <w:i/>
          <w:iCs/>
          <w:sz w:val="22"/>
          <w:szCs w:val="22"/>
        </w:rPr>
      </w:pPr>
      <w:r w:rsidRPr="00EA6911">
        <w:rPr>
          <w:rFonts w:ascii="Arial" w:hAnsi="Arial" w:cs="Arial"/>
          <w:bCs/>
          <w:i/>
          <w:iCs/>
          <w:sz w:val="22"/>
          <w:szCs w:val="22"/>
        </w:rPr>
        <w:t>* Provide a brief description of the speaker’s expertise and/or experience with this topic.</w:t>
      </w:r>
    </w:p>
    <w:p w14:paraId="46A9B885" w14:textId="77777777" w:rsidR="00CD5CF6" w:rsidRPr="00EA6911" w:rsidRDefault="00CD5CF6" w:rsidP="00CD5CF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29"/>
      </w:tblGrid>
      <w:tr w:rsidR="00CD5CF6" w:rsidRPr="00EA6911" w14:paraId="6DA1F7ED" w14:textId="77777777" w:rsidTr="00200484">
        <w:tc>
          <w:tcPr>
            <w:tcW w:w="9414" w:type="dxa"/>
            <w:gridSpan w:val="2"/>
          </w:tcPr>
          <w:p w14:paraId="56A75CDA" w14:textId="4394A277" w:rsidR="00CD5CF6" w:rsidRPr="00EA6911" w:rsidRDefault="00CD5CF6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6911">
              <w:rPr>
                <w:rFonts w:ascii="Arial" w:hAnsi="Arial" w:cs="Arial"/>
                <w:b/>
                <w:sz w:val="22"/>
                <w:szCs w:val="22"/>
              </w:rPr>
              <w:t>Speaker #3</w:t>
            </w:r>
          </w:p>
        </w:tc>
      </w:tr>
      <w:tr w:rsidR="00CD5CF6" w:rsidRPr="00EA6911" w14:paraId="44838B3F" w14:textId="77777777" w:rsidTr="00200484">
        <w:tc>
          <w:tcPr>
            <w:tcW w:w="2785" w:type="dxa"/>
          </w:tcPr>
          <w:p w14:paraId="79B12C0A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629" w:type="dxa"/>
          </w:tcPr>
          <w:p w14:paraId="1CF38009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262AEF47" w14:textId="77777777" w:rsidTr="00200484">
        <w:tc>
          <w:tcPr>
            <w:tcW w:w="2785" w:type="dxa"/>
          </w:tcPr>
          <w:p w14:paraId="0581CFA6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Presentation Title</w:t>
            </w:r>
          </w:p>
        </w:tc>
        <w:tc>
          <w:tcPr>
            <w:tcW w:w="6629" w:type="dxa"/>
          </w:tcPr>
          <w:p w14:paraId="6007CC06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74A2F3CE" w14:textId="77777777" w:rsidTr="00200484">
        <w:tc>
          <w:tcPr>
            <w:tcW w:w="2785" w:type="dxa"/>
          </w:tcPr>
          <w:p w14:paraId="582A3C40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Brief Presentation Outline</w:t>
            </w:r>
          </w:p>
        </w:tc>
        <w:tc>
          <w:tcPr>
            <w:tcW w:w="6629" w:type="dxa"/>
          </w:tcPr>
          <w:p w14:paraId="67564BB3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13347C6F" w14:textId="77777777" w:rsidTr="00200484">
        <w:tc>
          <w:tcPr>
            <w:tcW w:w="2785" w:type="dxa"/>
          </w:tcPr>
          <w:p w14:paraId="2A70279D" w14:textId="417DEE0D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Speaker Expertise</w:t>
            </w:r>
            <w:r w:rsidR="00E87948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2BAC7C97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965E0D" w14:textId="77777777" w:rsidR="00CD5CF6" w:rsidRPr="00CD5CF6" w:rsidRDefault="00CD5CF6" w:rsidP="00CD5CF6">
      <w:pPr>
        <w:rPr>
          <w:rFonts w:ascii="Arial" w:hAnsi="Arial" w:cs="Arial"/>
          <w:bCs/>
          <w:i/>
          <w:iCs/>
          <w:sz w:val="22"/>
          <w:szCs w:val="22"/>
        </w:rPr>
      </w:pPr>
      <w:r w:rsidRPr="00EA6911">
        <w:rPr>
          <w:rFonts w:ascii="Arial" w:hAnsi="Arial" w:cs="Arial"/>
          <w:bCs/>
          <w:i/>
          <w:iCs/>
          <w:sz w:val="22"/>
          <w:szCs w:val="22"/>
        </w:rPr>
        <w:t>* Provide a brief description of the speaker’s expertise and/or experience with this topic.</w:t>
      </w:r>
    </w:p>
    <w:p w14:paraId="26A30D9D" w14:textId="77777777" w:rsidR="00CD5CF6" w:rsidRDefault="00CD5CF6" w:rsidP="00CD5CF6">
      <w:pPr>
        <w:rPr>
          <w:rFonts w:ascii="Arial" w:hAnsi="Arial" w:cs="Arial"/>
          <w:bCs/>
          <w:sz w:val="22"/>
          <w:szCs w:val="22"/>
        </w:rPr>
      </w:pPr>
    </w:p>
    <w:p w14:paraId="38D0423E" w14:textId="77777777" w:rsidR="00CD5CF6" w:rsidRDefault="00CD5CF6" w:rsidP="00D01FEB">
      <w:pPr>
        <w:rPr>
          <w:rFonts w:ascii="Arial" w:hAnsi="Arial" w:cs="Arial"/>
          <w:bCs/>
          <w:sz w:val="22"/>
          <w:szCs w:val="22"/>
        </w:rPr>
      </w:pPr>
    </w:p>
    <w:p w14:paraId="1AB283EB" w14:textId="218E468E" w:rsidR="00D01FEB" w:rsidRPr="00BC7921" w:rsidRDefault="00CD5CF6" w:rsidP="00D01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 Submitter </w:t>
      </w:r>
      <w:r w:rsidR="00D01FEB" w:rsidRPr="00BC7921">
        <w:rPr>
          <w:rFonts w:ascii="Arial" w:hAnsi="Arial" w:cs="Arial"/>
          <w:b/>
        </w:rPr>
        <w:t>Disclosures</w:t>
      </w:r>
      <w:r w:rsidR="00A56A1F">
        <w:rPr>
          <w:rFonts w:ascii="Arial" w:hAnsi="Arial" w:cs="Arial"/>
          <w:b/>
        </w:rPr>
        <w:t xml:space="preserve"> Task</w:t>
      </w:r>
    </w:p>
    <w:p w14:paraId="4D7B801F" w14:textId="12A49567" w:rsidR="00D01FEB" w:rsidRPr="00CD5CF6" w:rsidRDefault="00CD5CF6" w:rsidP="00D01FEB">
      <w:pPr>
        <w:rPr>
          <w:rFonts w:ascii="Arial" w:hAnsi="Arial" w:cs="Arial"/>
          <w:bCs/>
          <w:sz w:val="22"/>
          <w:szCs w:val="22"/>
        </w:rPr>
      </w:pPr>
      <w:r w:rsidRPr="00CD5CF6">
        <w:rPr>
          <w:rFonts w:ascii="Arial" w:hAnsi="Arial" w:cs="Arial"/>
          <w:bCs/>
          <w:sz w:val="22"/>
          <w:szCs w:val="22"/>
        </w:rPr>
        <w:t>Review the ASPEN Financial Relationship Disclosure Policy and provide the following information.</w:t>
      </w:r>
    </w:p>
    <w:p w14:paraId="72AA6E7B" w14:textId="77777777" w:rsidR="00CD5CF6" w:rsidRPr="00CD5CF6" w:rsidRDefault="00CD5CF6" w:rsidP="00D01FEB">
      <w:pPr>
        <w:rPr>
          <w:rFonts w:ascii="Arial" w:hAnsi="Arial" w:cs="Arial"/>
          <w:bCs/>
          <w:sz w:val="22"/>
          <w:szCs w:val="22"/>
        </w:rPr>
      </w:pPr>
    </w:p>
    <w:p w14:paraId="6FE1FD9A" w14:textId="2BCF70E5" w:rsidR="00CD5CF6" w:rsidRPr="00CD5CF6" w:rsidRDefault="00E05B3D" w:rsidP="00D01FEB">
      <w:pPr>
        <w:rPr>
          <w:rStyle w:val="reqmark"/>
          <w:rFonts w:ascii="Arial" w:hAnsi="Arial" w:cs="Arial"/>
          <w:color w:val="DD0000"/>
          <w:sz w:val="22"/>
          <w:szCs w:val="22"/>
          <w:shd w:val="clear" w:color="auto" w:fill="FFFFFF"/>
        </w:rPr>
      </w:pPr>
      <w:r w:rsidRPr="00C82357">
        <w:rPr>
          <w:rFonts w:ascii="Arial" w:hAnsi="Arial" w:cs="Arial"/>
          <w:color w:val="0000FF"/>
          <w:sz w:val="22"/>
          <w:szCs w:val="22"/>
          <w:shd w:val="clear" w:color="auto" w:fill="FFFFFF"/>
        </w:rPr>
        <w:t>Question #1: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CD5CF6" w:rsidRP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I have read the ASPEN Financial Relationship Disclosure Policy and agree to abide by the stated terms.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(Yes/No)</w:t>
      </w:r>
    </w:p>
    <w:p w14:paraId="51126430" w14:textId="77777777" w:rsidR="00CD5CF6" w:rsidRPr="00CD5CF6" w:rsidRDefault="00CD5CF6" w:rsidP="00D01FEB">
      <w:pPr>
        <w:rPr>
          <w:rStyle w:val="reqmark"/>
          <w:rFonts w:ascii="Arial" w:hAnsi="Arial" w:cs="Arial"/>
          <w:color w:val="DD0000"/>
          <w:sz w:val="22"/>
          <w:szCs w:val="22"/>
          <w:shd w:val="clear" w:color="auto" w:fill="FFFFFF"/>
        </w:rPr>
      </w:pPr>
    </w:p>
    <w:p w14:paraId="44C41BC1" w14:textId="7202A682" w:rsidR="00CD5CF6" w:rsidRDefault="00E05B3D" w:rsidP="00D01FEB">
      <w:pPr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  <w:r w:rsidRPr="00C82357">
        <w:rPr>
          <w:rFonts w:ascii="Arial" w:hAnsi="Arial" w:cs="Arial"/>
          <w:color w:val="0000FF"/>
          <w:sz w:val="22"/>
          <w:szCs w:val="22"/>
          <w:shd w:val="clear" w:color="auto" w:fill="FFFFFF"/>
        </w:rPr>
        <w:t>Question #2: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CD5CF6" w:rsidRP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I agree that I will not actively promote or sell products or services that serve my professional or financial interests during accredited education.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(Yes/No)</w:t>
      </w:r>
    </w:p>
    <w:p w14:paraId="44DFBA52" w14:textId="77777777" w:rsidR="00CD5CF6" w:rsidRDefault="00CD5CF6" w:rsidP="00D01FEB">
      <w:pPr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</w:p>
    <w:p w14:paraId="356DC7E9" w14:textId="4A28AD21" w:rsidR="00CD5CF6" w:rsidRDefault="00E05B3D" w:rsidP="00D01FEB">
      <w:pPr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  <w:r w:rsidRPr="00C82357">
        <w:rPr>
          <w:rFonts w:ascii="Arial" w:hAnsi="Arial" w:cs="Arial"/>
          <w:color w:val="0000FF"/>
          <w:sz w:val="22"/>
          <w:szCs w:val="22"/>
          <w:shd w:val="clear" w:color="auto" w:fill="FFFFFF"/>
        </w:rPr>
        <w:t>Question #3: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Financial Relationship Disclosure</w:t>
      </w:r>
    </w:p>
    <w:p w14:paraId="14DD3D26" w14:textId="77777777" w:rsidR="006077CB" w:rsidRPr="006077CB" w:rsidRDefault="006077CB" w:rsidP="006077CB">
      <w:pPr>
        <w:pStyle w:val="ListParagraph"/>
        <w:numPr>
          <w:ilvl w:val="0"/>
          <w:numId w:val="11"/>
        </w:num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  <w:r w:rsidRPr="006077CB">
        <w:rPr>
          <w:rStyle w:val="reqmark"/>
          <w:rFonts w:ascii="Arial" w:hAnsi="Arial" w:cs="Arial"/>
          <w:sz w:val="22"/>
          <w:szCs w:val="22"/>
          <w:shd w:val="clear" w:color="auto" w:fill="FFFFFF"/>
        </w:rPr>
        <w:t>I have not had any financial relationships with any ineligible companies in the past 24 months.</w:t>
      </w:r>
    </w:p>
    <w:p w14:paraId="12C7C71F" w14:textId="77777777" w:rsidR="006077CB" w:rsidRPr="006077CB" w:rsidRDefault="006077CB" w:rsidP="006077CB">
      <w:pPr>
        <w:pStyle w:val="ListParagraph"/>
        <w:numPr>
          <w:ilvl w:val="0"/>
          <w:numId w:val="11"/>
        </w:num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  <w:r w:rsidRPr="006077CB">
        <w:rPr>
          <w:rStyle w:val="reqmark"/>
          <w:rFonts w:ascii="Arial" w:hAnsi="Arial" w:cs="Arial"/>
          <w:sz w:val="22"/>
          <w:szCs w:val="22"/>
          <w:shd w:val="clear" w:color="auto" w:fill="FFFFFF"/>
        </w:rPr>
        <w:t>I refuse to disclose and understand that refusal will prevent my participation in this activity.</w:t>
      </w:r>
    </w:p>
    <w:p w14:paraId="4EDDFD31" w14:textId="3988B89E" w:rsidR="00CD5CF6" w:rsidRPr="006077CB" w:rsidRDefault="006077CB" w:rsidP="006077CB">
      <w:pPr>
        <w:pStyle w:val="ListParagraph"/>
        <w:numPr>
          <w:ilvl w:val="0"/>
          <w:numId w:val="11"/>
        </w:num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  <w:r w:rsidRPr="006077CB">
        <w:rPr>
          <w:rStyle w:val="reqmark"/>
          <w:rFonts w:ascii="Arial" w:hAnsi="Arial" w:cs="Arial"/>
          <w:sz w:val="22"/>
          <w:szCs w:val="22"/>
          <w:shd w:val="clear" w:color="auto" w:fill="FFFFFF"/>
        </w:rPr>
        <w:t>I am disclosing the following relationships with ineligible companies in the past 24 months.</w:t>
      </w:r>
    </w:p>
    <w:p w14:paraId="46D9EF9F" w14:textId="77777777" w:rsidR="00CD5CF6" w:rsidRPr="006077CB" w:rsidRDefault="00CD5CF6" w:rsidP="00D01FEB">
      <w:p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</w:p>
    <w:p w14:paraId="15EF167B" w14:textId="15240EC2" w:rsidR="00D01FEB" w:rsidRPr="004B19C0" w:rsidRDefault="00E05B3D" w:rsidP="00D01FEB">
      <w:pPr>
        <w:rPr>
          <w:rFonts w:ascii="Arial" w:hAnsi="Arial" w:cs="Arial"/>
          <w:bCs/>
          <w:sz w:val="22"/>
          <w:szCs w:val="22"/>
        </w:rPr>
      </w:pPr>
      <w:r w:rsidRPr="00C82357">
        <w:rPr>
          <w:rFonts w:ascii="Arial" w:hAnsi="Arial" w:cs="Arial"/>
          <w:bCs/>
          <w:color w:val="0000FF"/>
          <w:sz w:val="22"/>
          <w:szCs w:val="22"/>
        </w:rPr>
        <w:t>Question #4-11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Enter </w:t>
      </w:r>
      <w:r w:rsidR="00D01FEB">
        <w:rPr>
          <w:rFonts w:ascii="Arial" w:hAnsi="Arial" w:cs="Arial"/>
          <w:bCs/>
          <w:sz w:val="22"/>
          <w:szCs w:val="22"/>
        </w:rPr>
        <w:t xml:space="preserve">the </w:t>
      </w:r>
      <w:r w:rsidR="00D01FEB" w:rsidRPr="004B19C0">
        <w:rPr>
          <w:rFonts w:ascii="Arial" w:hAnsi="Arial" w:cs="Arial"/>
          <w:bCs/>
          <w:sz w:val="22"/>
          <w:szCs w:val="22"/>
        </w:rPr>
        <w:t>information</w:t>
      </w:r>
      <w:r w:rsidR="00D01FEB">
        <w:rPr>
          <w:rFonts w:ascii="Arial" w:hAnsi="Arial" w:cs="Arial"/>
          <w:bCs/>
          <w:sz w:val="22"/>
          <w:szCs w:val="22"/>
        </w:rPr>
        <w:t xml:space="preserve"> below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 for each of your financial relationship disclosures.</w:t>
      </w:r>
    </w:p>
    <w:p w14:paraId="103E31C5" w14:textId="5E990CB6" w:rsidR="00D01FEB" w:rsidRPr="004B19C0" w:rsidRDefault="005A429F" w:rsidP="0D434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8F359F">
        <w:rPr>
          <w:rFonts w:ascii="Arial" w:hAnsi="Arial" w:cs="Arial"/>
          <w:sz w:val="22"/>
          <w:szCs w:val="22"/>
        </w:rPr>
        <w:t>n</w:t>
      </w:r>
      <w:r w:rsidR="006077CB" w:rsidRPr="0D434682">
        <w:rPr>
          <w:rFonts w:ascii="Arial" w:hAnsi="Arial" w:cs="Arial"/>
          <w:sz w:val="22"/>
          <w:szCs w:val="22"/>
        </w:rPr>
        <w:t xml:space="preserve">ame of </w:t>
      </w:r>
      <w:r w:rsidR="008F359F">
        <w:rPr>
          <w:rFonts w:ascii="Arial" w:hAnsi="Arial" w:cs="Arial"/>
          <w:sz w:val="22"/>
          <w:szCs w:val="22"/>
        </w:rPr>
        <w:t>i</w:t>
      </w:r>
      <w:r w:rsidR="006077CB" w:rsidRPr="0D434682">
        <w:rPr>
          <w:rFonts w:ascii="Arial" w:hAnsi="Arial" w:cs="Arial"/>
          <w:sz w:val="22"/>
          <w:szCs w:val="22"/>
        </w:rPr>
        <w:t xml:space="preserve">neligible </w:t>
      </w:r>
      <w:r w:rsidR="008F359F">
        <w:rPr>
          <w:rFonts w:ascii="Arial" w:hAnsi="Arial" w:cs="Arial"/>
          <w:sz w:val="22"/>
          <w:szCs w:val="22"/>
        </w:rPr>
        <w:t>c</w:t>
      </w:r>
      <w:r w:rsidR="006077CB" w:rsidRPr="0D434682">
        <w:rPr>
          <w:rFonts w:ascii="Arial" w:hAnsi="Arial" w:cs="Arial"/>
          <w:sz w:val="22"/>
          <w:szCs w:val="22"/>
        </w:rPr>
        <w:t>ompany</w:t>
      </w:r>
      <w:r w:rsidR="00E05B3D" w:rsidRPr="0D4346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) </w:t>
      </w:r>
      <w:r w:rsidR="008F359F">
        <w:rPr>
          <w:rFonts w:ascii="Arial" w:hAnsi="Arial" w:cs="Arial"/>
          <w:sz w:val="22"/>
          <w:szCs w:val="22"/>
        </w:rPr>
        <w:t>n</w:t>
      </w:r>
      <w:r w:rsidR="006077CB" w:rsidRPr="0D434682">
        <w:rPr>
          <w:rFonts w:ascii="Arial" w:hAnsi="Arial" w:cs="Arial"/>
          <w:sz w:val="22"/>
          <w:szCs w:val="22"/>
        </w:rPr>
        <w:t xml:space="preserve">ature of </w:t>
      </w:r>
      <w:r w:rsidR="008F359F">
        <w:rPr>
          <w:rFonts w:ascii="Arial" w:hAnsi="Arial" w:cs="Arial"/>
          <w:sz w:val="22"/>
          <w:szCs w:val="22"/>
        </w:rPr>
        <w:t>f</w:t>
      </w:r>
      <w:r w:rsidR="006077CB" w:rsidRPr="0D434682">
        <w:rPr>
          <w:rFonts w:ascii="Arial" w:hAnsi="Arial" w:cs="Arial"/>
          <w:sz w:val="22"/>
          <w:szCs w:val="22"/>
        </w:rPr>
        <w:t xml:space="preserve">inancial </w:t>
      </w:r>
      <w:r w:rsidR="008F359F">
        <w:rPr>
          <w:rFonts w:ascii="Arial" w:hAnsi="Arial" w:cs="Arial"/>
          <w:sz w:val="22"/>
          <w:szCs w:val="22"/>
        </w:rPr>
        <w:t>r</w:t>
      </w:r>
      <w:r w:rsidR="006077CB" w:rsidRPr="0D434682">
        <w:rPr>
          <w:rFonts w:ascii="Arial" w:hAnsi="Arial" w:cs="Arial"/>
          <w:sz w:val="22"/>
          <w:szCs w:val="22"/>
        </w:rPr>
        <w:t>elationship</w:t>
      </w:r>
      <w:r w:rsidR="00E05B3D" w:rsidRPr="0D434682">
        <w:rPr>
          <w:rFonts w:ascii="Arial" w:hAnsi="Arial" w:cs="Arial"/>
          <w:sz w:val="22"/>
          <w:szCs w:val="22"/>
        </w:rPr>
        <w:t xml:space="preserve">, </w:t>
      </w:r>
      <w:r w:rsidR="00CB19D7">
        <w:rPr>
          <w:rFonts w:ascii="Arial" w:hAnsi="Arial" w:cs="Arial"/>
          <w:sz w:val="22"/>
          <w:szCs w:val="22"/>
        </w:rPr>
        <w:t xml:space="preserve">3) </w:t>
      </w:r>
      <w:r w:rsidR="008F359F">
        <w:rPr>
          <w:rFonts w:ascii="Arial" w:hAnsi="Arial" w:cs="Arial"/>
          <w:sz w:val="22"/>
          <w:szCs w:val="22"/>
        </w:rPr>
        <w:t>i</w:t>
      </w:r>
      <w:r w:rsidR="006077CB" w:rsidRPr="0D434682">
        <w:rPr>
          <w:rFonts w:ascii="Arial" w:hAnsi="Arial" w:cs="Arial"/>
          <w:sz w:val="22"/>
          <w:szCs w:val="22"/>
        </w:rPr>
        <w:t xml:space="preserve">ndicate if </w:t>
      </w:r>
      <w:r w:rsidR="0005038A" w:rsidRPr="0D434682">
        <w:rPr>
          <w:rFonts w:ascii="Arial" w:hAnsi="Arial" w:cs="Arial"/>
          <w:sz w:val="22"/>
          <w:szCs w:val="22"/>
        </w:rPr>
        <w:t xml:space="preserve">the </w:t>
      </w:r>
      <w:r w:rsidR="006077CB" w:rsidRPr="0D434682">
        <w:rPr>
          <w:rFonts w:ascii="Arial" w:hAnsi="Arial" w:cs="Arial"/>
          <w:sz w:val="22"/>
          <w:szCs w:val="22"/>
        </w:rPr>
        <w:t>relationship has ended</w:t>
      </w:r>
    </w:p>
    <w:p w14:paraId="07A54A71" w14:textId="77777777" w:rsidR="00D01FEB" w:rsidRPr="004B19C0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6B2584E6" w14:textId="03CA8102" w:rsidR="00D01FEB" w:rsidRDefault="00E05B3D" w:rsidP="00D01FEB">
      <w:pPr>
        <w:rPr>
          <w:rFonts w:ascii="Arial" w:hAnsi="Arial" w:cs="Arial"/>
          <w:bCs/>
          <w:sz w:val="22"/>
          <w:szCs w:val="22"/>
        </w:rPr>
      </w:pPr>
      <w:r w:rsidRPr="00C82357">
        <w:rPr>
          <w:rFonts w:ascii="Arial" w:hAnsi="Arial" w:cs="Arial"/>
          <w:bCs/>
          <w:color w:val="0000FF"/>
          <w:sz w:val="22"/>
          <w:szCs w:val="22"/>
        </w:rPr>
        <w:t>Question #12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077CB">
        <w:rPr>
          <w:rFonts w:ascii="Arial" w:hAnsi="Arial" w:cs="Arial"/>
          <w:bCs/>
          <w:sz w:val="22"/>
          <w:szCs w:val="22"/>
        </w:rPr>
        <w:t>Disclosure M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itigation </w:t>
      </w:r>
      <w:r w:rsidR="006077CB">
        <w:rPr>
          <w:rFonts w:ascii="Arial" w:hAnsi="Arial" w:cs="Arial"/>
          <w:bCs/>
          <w:sz w:val="22"/>
          <w:szCs w:val="22"/>
        </w:rPr>
        <w:t>S</w:t>
      </w:r>
      <w:r w:rsidR="00D01FEB" w:rsidRPr="004B19C0">
        <w:rPr>
          <w:rFonts w:ascii="Arial" w:hAnsi="Arial" w:cs="Arial"/>
          <w:bCs/>
          <w:sz w:val="22"/>
          <w:szCs w:val="22"/>
        </w:rPr>
        <w:t>trategy (</w:t>
      </w:r>
      <w:r w:rsidR="00D01FEB">
        <w:rPr>
          <w:rFonts w:ascii="Arial" w:hAnsi="Arial" w:cs="Arial"/>
          <w:bCs/>
          <w:sz w:val="22"/>
          <w:szCs w:val="22"/>
        </w:rPr>
        <w:t>select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 all that apply)</w:t>
      </w:r>
    </w:p>
    <w:p w14:paraId="3CDD3837" w14:textId="56576700" w:rsidR="006077CB" w:rsidRDefault="006077C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 applicable as I have nothing to disclose.</w:t>
      </w:r>
    </w:p>
    <w:p w14:paraId="19686012" w14:textId="7217480F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>Divest in the financial relationship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543A5766" w14:textId="02345838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>Recusal from controlling aspects of planning and content with which there is a financial relationship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5D37BB1F" w14:textId="2D291E0F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>Peer review of planning decisions by persons without relevant financial relationships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3E1270A6" w14:textId="1D72E465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>Peer review of content by persons without relevant financial relationships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7A564191" w14:textId="5BB0B0FC" w:rsidR="00D01FEB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6077CB">
        <w:rPr>
          <w:rFonts w:ascii="Arial" w:hAnsi="Arial" w:cs="Arial"/>
          <w:bCs/>
          <w:sz w:val="22"/>
          <w:szCs w:val="22"/>
        </w:rPr>
        <w:t>Attest that clinical recommendations are evidence-based and free of commercial bias (</w:t>
      </w:r>
      <w:r w:rsidR="00D810F2" w:rsidRPr="006077CB">
        <w:rPr>
          <w:rFonts w:ascii="Arial" w:hAnsi="Arial" w:cs="Arial"/>
          <w:bCs/>
          <w:sz w:val="22"/>
          <w:szCs w:val="22"/>
        </w:rPr>
        <w:t>e.g.,</w:t>
      </w:r>
      <w:r w:rsidRPr="006077CB">
        <w:rPr>
          <w:rFonts w:ascii="Arial" w:hAnsi="Arial" w:cs="Arial"/>
          <w:bCs/>
          <w:sz w:val="22"/>
          <w:szCs w:val="22"/>
        </w:rPr>
        <w:t xml:space="preserve"> peer-reviewed literature, adhering to evidence-based practice guidelines)</w:t>
      </w:r>
      <w:r w:rsidR="006077CB">
        <w:rPr>
          <w:rFonts w:ascii="Arial" w:hAnsi="Arial" w:cs="Arial"/>
          <w:bCs/>
          <w:sz w:val="22"/>
          <w:szCs w:val="22"/>
        </w:rPr>
        <w:t>.</w:t>
      </w:r>
      <w:r w:rsidRPr="006077CB">
        <w:rPr>
          <w:rFonts w:ascii="Arial" w:hAnsi="Arial" w:cs="Arial"/>
          <w:bCs/>
          <w:sz w:val="22"/>
          <w:szCs w:val="22"/>
        </w:rPr>
        <w:t xml:space="preserve"> </w:t>
      </w:r>
    </w:p>
    <w:p w14:paraId="284F359C" w14:textId="2E693BC6" w:rsidR="00A56A1F" w:rsidRPr="00EA6911" w:rsidRDefault="00A56A1F" w:rsidP="00A56A1F">
      <w:pPr>
        <w:pStyle w:val="NoSpacing"/>
        <w:tabs>
          <w:tab w:val="left" w:pos="360"/>
        </w:tabs>
        <w:rPr>
          <w:b/>
          <w:bCs/>
          <w:sz w:val="24"/>
          <w:szCs w:val="24"/>
        </w:rPr>
      </w:pPr>
      <w:r w:rsidRPr="00EA6911">
        <w:rPr>
          <w:b/>
          <w:bCs/>
          <w:sz w:val="24"/>
          <w:szCs w:val="24"/>
        </w:rPr>
        <w:lastRenderedPageBreak/>
        <w:t>Proposal Submitter Responsibilities Task</w:t>
      </w:r>
    </w:p>
    <w:p w14:paraId="01C87A77" w14:textId="21621981" w:rsidR="00A56A1F" w:rsidRDefault="00A56A1F" w:rsidP="00A56A1F">
      <w:pPr>
        <w:pStyle w:val="NoSpacing"/>
        <w:tabs>
          <w:tab w:val="left" w:pos="360"/>
        </w:tabs>
      </w:pPr>
      <w:r w:rsidRPr="00EA6911">
        <w:t>Review the list of proposal submitter responsibilities and indicate your agreement with each statement.</w:t>
      </w:r>
    </w:p>
    <w:p w14:paraId="1ED5A4AA" w14:textId="77777777" w:rsidR="00580B0D" w:rsidRDefault="00580B0D" w:rsidP="00A56A1F">
      <w:pPr>
        <w:pStyle w:val="NoSpacing"/>
        <w:tabs>
          <w:tab w:val="left" w:pos="360"/>
        </w:tabs>
      </w:pPr>
    </w:p>
    <w:p w14:paraId="4C2AD5B0" w14:textId="77777777" w:rsidR="007D68E9" w:rsidRDefault="007D68E9" w:rsidP="005851E6">
      <w:pPr>
        <w:pStyle w:val="NoSpacing"/>
        <w:numPr>
          <w:ilvl w:val="0"/>
          <w:numId w:val="13"/>
        </w:numPr>
        <w:tabs>
          <w:tab w:val="left" w:pos="360"/>
        </w:tabs>
      </w:pPr>
      <w:r w:rsidRPr="009320EC">
        <w:t>I agree to serve as the point of contact for this session.</w:t>
      </w:r>
      <w:r>
        <w:t xml:space="preserve"> (Yes/No).</w:t>
      </w:r>
    </w:p>
    <w:p w14:paraId="37868597" w14:textId="7832B3DB" w:rsidR="005851E6" w:rsidRDefault="005851E6" w:rsidP="005851E6">
      <w:pPr>
        <w:pStyle w:val="NoSpacing"/>
        <w:numPr>
          <w:ilvl w:val="0"/>
          <w:numId w:val="13"/>
        </w:numPr>
        <w:tabs>
          <w:tab w:val="left" w:pos="360"/>
        </w:tabs>
      </w:pPr>
      <w:r>
        <w:t xml:space="preserve">I have confirmed speaker and </w:t>
      </w:r>
      <w:proofErr w:type="gramStart"/>
      <w:r>
        <w:t>moderator</w:t>
      </w:r>
      <w:proofErr w:type="gramEnd"/>
      <w:r>
        <w:t xml:space="preserve"> interest in and availability for presenting in this session </w:t>
      </w:r>
      <w:r w:rsidRPr="0D434682">
        <w:rPr>
          <w:i/>
          <w:iCs/>
        </w:rPr>
        <w:t>prior</w:t>
      </w:r>
      <w:r>
        <w:t xml:space="preserve"> to including them in the proposal submission. (Yes/No)</w:t>
      </w:r>
    </w:p>
    <w:p w14:paraId="06BF43FB" w14:textId="238BA270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 w:rsidRPr="009320EC">
        <w:t xml:space="preserve">I agree to serve as the </w:t>
      </w:r>
      <w:r w:rsidR="00814F32">
        <w:t xml:space="preserve">session </w:t>
      </w:r>
      <w:r>
        <w:t xml:space="preserve">organizer </w:t>
      </w:r>
      <w:r w:rsidR="00814F32">
        <w:t>if t</w:t>
      </w:r>
      <w:r w:rsidR="008A62AB">
        <w:t>his proposal is accepted into the conference</w:t>
      </w:r>
      <w:r w:rsidRPr="009320EC">
        <w:t>.</w:t>
      </w:r>
      <w:r>
        <w:t xml:space="preserve"> (Yes/No)</w:t>
      </w:r>
    </w:p>
    <w:p w14:paraId="2183B889" w14:textId="77777777" w:rsidR="005851E6" w:rsidRDefault="005851E6" w:rsidP="005851E6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notify speakers and moderators listed in this session proposal regarding the final proposal decision. (Yes/No)</w:t>
      </w:r>
    </w:p>
    <w:p w14:paraId="4262B152" w14:textId="4816711C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confirm speaker and moderator participation in this session if this proposal is accepted into the conference. (Yes/No)</w:t>
      </w:r>
    </w:p>
    <w:p w14:paraId="5F395CD8" w14:textId="64153B5E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secure replacement speakers and moderators for this session if needed. (Yes/No)</w:t>
      </w:r>
    </w:p>
    <w:p w14:paraId="7696A525" w14:textId="4C1DD276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work with conference program committee members to revise session details if needed. (Yes/No)</w:t>
      </w:r>
      <w:r w:rsidR="00C93097">
        <w:t xml:space="preserve"> </w:t>
      </w:r>
    </w:p>
    <w:p w14:paraId="76FA01F9" w14:textId="77777777" w:rsidR="00A56A1F" w:rsidRDefault="00A56A1F" w:rsidP="00A56A1F">
      <w:pPr>
        <w:pStyle w:val="NoSpacing"/>
        <w:tabs>
          <w:tab w:val="left" w:pos="360"/>
        </w:tabs>
      </w:pPr>
    </w:p>
    <w:p w14:paraId="0C4A8138" w14:textId="58EAC28B" w:rsidR="00A56A1F" w:rsidRPr="00A56A1F" w:rsidRDefault="00A56A1F" w:rsidP="00A56A1F">
      <w:pPr>
        <w:pStyle w:val="NoSpacing"/>
        <w:tabs>
          <w:tab w:val="left" w:pos="360"/>
        </w:tabs>
      </w:pPr>
      <w:r>
        <w:t xml:space="preserve">If you selected </w:t>
      </w:r>
      <w:r w:rsidR="0FC7AE7E">
        <w:t>“</w:t>
      </w:r>
      <w:r>
        <w:t>No</w:t>
      </w:r>
      <w:r w:rsidR="04FAB1A4">
        <w:t>”</w:t>
      </w:r>
      <w:r>
        <w:t xml:space="preserve"> for any of the statements above, provide an explanation here</w:t>
      </w:r>
      <w:r w:rsidR="00E05B3D">
        <w:t>.</w:t>
      </w:r>
    </w:p>
    <w:p w14:paraId="214BEFBA" w14:textId="77777777" w:rsidR="00A56A1F" w:rsidRDefault="00A56A1F" w:rsidP="00A56A1F">
      <w:pPr>
        <w:pStyle w:val="NoSpacing"/>
        <w:tabs>
          <w:tab w:val="left" w:pos="360"/>
        </w:tabs>
        <w:rPr>
          <w:highlight w:val="green"/>
        </w:rPr>
      </w:pPr>
    </w:p>
    <w:p w14:paraId="7F41CBC8" w14:textId="77777777" w:rsidR="00C82357" w:rsidRPr="003C3B2C" w:rsidRDefault="00C82357" w:rsidP="00A56A1F">
      <w:pPr>
        <w:pStyle w:val="NoSpacing"/>
        <w:tabs>
          <w:tab w:val="left" w:pos="360"/>
        </w:tabs>
        <w:rPr>
          <w:highlight w:val="green"/>
        </w:rPr>
      </w:pPr>
    </w:p>
    <w:p w14:paraId="55E541D1" w14:textId="25023D5C" w:rsidR="00D01FEB" w:rsidRDefault="00580B0D" w:rsidP="00D01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Submission Verification Task</w:t>
      </w:r>
    </w:p>
    <w:p w14:paraId="3B2A26A4" w14:textId="53BA5845" w:rsidR="00D01FEB" w:rsidRPr="00D218F8" w:rsidRDefault="00580B0D" w:rsidP="00D01F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heck the box to indicate that you have read and agree with the statements below, then type in your first and last name to compete this task.</w:t>
      </w:r>
    </w:p>
    <w:p w14:paraId="5B193559" w14:textId="77777777" w:rsidR="00D01FEB" w:rsidRPr="00D218F8" w:rsidRDefault="00D01FEB" w:rsidP="00D01FEB">
      <w:pPr>
        <w:rPr>
          <w:rFonts w:ascii="Arial" w:hAnsi="Arial" w:cs="Arial"/>
          <w:noProof/>
          <w:sz w:val="22"/>
          <w:szCs w:val="22"/>
        </w:rPr>
      </w:pPr>
    </w:p>
    <w:p w14:paraId="71207404" w14:textId="77777777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verify that the proposed education session was planned without the influence of any commercial supporter or industry personnel, otherwise defined as an ineligible company.</w:t>
      </w:r>
    </w:p>
    <w:p w14:paraId="050FB1BF" w14:textId="77777777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 xml:space="preserve">I verify that this submission </w:t>
      </w:r>
      <w:r w:rsidRPr="00F776D8">
        <w:rPr>
          <w:rFonts w:ascii="Arial" w:hAnsi="Arial" w:cs="Arial"/>
          <w:noProof/>
          <w:color w:val="FF0000"/>
          <w:sz w:val="22"/>
          <w:szCs w:val="22"/>
        </w:rPr>
        <w:t xml:space="preserve">DOES NOT </w:t>
      </w:r>
      <w:r w:rsidRPr="00D218F8">
        <w:rPr>
          <w:rFonts w:ascii="Arial" w:hAnsi="Arial" w:cs="Arial"/>
          <w:noProof/>
          <w:sz w:val="22"/>
          <w:szCs w:val="22"/>
        </w:rPr>
        <w:t>include participants from companies whose primary business is producing, marketing, selling, re-selling, or distributing healthcare products used by or on patients.</w:t>
      </w:r>
    </w:p>
    <w:p w14:paraId="46229C44" w14:textId="22A1AE47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understand that presenters may be eligible for an honorarium or discounted conference registration.  ASPEN will confirm honoraria amounts and</w:t>
      </w:r>
      <w:r w:rsidR="00804ED0">
        <w:rPr>
          <w:rFonts w:ascii="Arial" w:hAnsi="Arial" w:cs="Arial"/>
          <w:noProof/>
          <w:sz w:val="22"/>
          <w:szCs w:val="22"/>
        </w:rPr>
        <w:t>/or</w:t>
      </w:r>
      <w:r w:rsidRPr="00D218F8">
        <w:rPr>
          <w:rFonts w:ascii="Arial" w:hAnsi="Arial" w:cs="Arial"/>
          <w:noProof/>
          <w:sz w:val="22"/>
          <w:szCs w:val="22"/>
        </w:rPr>
        <w:t xml:space="preserve"> registration discounts with individual speakers after proposal acceptance.</w:t>
      </w:r>
    </w:p>
    <w:p w14:paraId="38D1B92A" w14:textId="76AF1A06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understand that if this proposal is accepted, I am responsible for notifying all session presenters and confirming their intent to participate in the conference</w:t>
      </w:r>
      <w:r w:rsidR="00507448">
        <w:rPr>
          <w:rFonts w:ascii="Arial" w:hAnsi="Arial" w:cs="Arial"/>
          <w:noProof/>
          <w:sz w:val="22"/>
          <w:szCs w:val="22"/>
        </w:rPr>
        <w:t xml:space="preserve"> by the deadlines </w:t>
      </w:r>
      <w:r w:rsidR="009D186C">
        <w:rPr>
          <w:rFonts w:ascii="Arial" w:hAnsi="Arial" w:cs="Arial"/>
          <w:noProof/>
          <w:sz w:val="22"/>
          <w:szCs w:val="22"/>
        </w:rPr>
        <w:t>stated</w:t>
      </w:r>
      <w:r w:rsidR="006860FB">
        <w:rPr>
          <w:rFonts w:ascii="Arial" w:hAnsi="Arial" w:cs="Arial"/>
          <w:noProof/>
          <w:sz w:val="22"/>
          <w:szCs w:val="22"/>
        </w:rPr>
        <w:t xml:space="preserve"> in the proposal acceptance</w:t>
      </w:r>
      <w:r w:rsidR="00E70990">
        <w:rPr>
          <w:rFonts w:ascii="Arial" w:hAnsi="Arial" w:cs="Arial"/>
          <w:noProof/>
          <w:sz w:val="22"/>
          <w:szCs w:val="22"/>
        </w:rPr>
        <w:t xml:space="preserve"> communication</w:t>
      </w:r>
      <w:r w:rsidRPr="00D218F8">
        <w:rPr>
          <w:rFonts w:ascii="Arial" w:hAnsi="Arial" w:cs="Arial"/>
          <w:noProof/>
          <w:sz w:val="22"/>
          <w:szCs w:val="22"/>
        </w:rPr>
        <w:t>.</w:t>
      </w:r>
    </w:p>
    <w:p w14:paraId="60B95FA4" w14:textId="77777777" w:rsidR="00D01FEB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verify that I have checked my proposal for accuracy.  I understand that once the submission site closes, I can no longer make changes to my proposal.</w:t>
      </w:r>
    </w:p>
    <w:p w14:paraId="15344C38" w14:textId="77777777" w:rsidR="00580B0D" w:rsidRDefault="00580B0D" w:rsidP="00580B0D">
      <w:pPr>
        <w:rPr>
          <w:rFonts w:ascii="Arial" w:hAnsi="Arial" w:cs="Arial"/>
          <w:noProof/>
          <w:sz w:val="22"/>
          <w:szCs w:val="22"/>
        </w:rPr>
      </w:pPr>
    </w:p>
    <w:p w14:paraId="63232FF1" w14:textId="77777777" w:rsidR="00580B0D" w:rsidRDefault="00580B0D" w:rsidP="00580B0D">
      <w:pPr>
        <w:rPr>
          <w:rFonts w:ascii="Arial" w:hAnsi="Arial" w:cs="Arial"/>
          <w:noProof/>
          <w:sz w:val="22"/>
          <w:szCs w:val="22"/>
        </w:rPr>
      </w:pPr>
    </w:p>
    <w:p w14:paraId="26579CA9" w14:textId="1F714689" w:rsidR="00580B0D" w:rsidRPr="00C82357" w:rsidRDefault="00FE4FF5" w:rsidP="00580B0D">
      <w:pPr>
        <w:rPr>
          <w:rFonts w:ascii="Arial" w:hAnsi="Arial" w:cs="Arial"/>
          <w:b/>
          <w:bCs/>
          <w:noProof/>
          <w:sz w:val="22"/>
          <w:szCs w:val="22"/>
        </w:rPr>
      </w:pPr>
      <w:r w:rsidRPr="00C82357">
        <w:rPr>
          <w:rFonts w:ascii="Arial" w:hAnsi="Arial" w:cs="Arial"/>
          <w:b/>
          <w:bCs/>
          <w:noProof/>
          <w:sz w:val="22"/>
          <w:szCs w:val="22"/>
        </w:rPr>
        <w:t>To Complete Proposal Submission</w:t>
      </w:r>
    </w:p>
    <w:p w14:paraId="310CA75B" w14:textId="2F9DD3C7" w:rsidR="00580B0D" w:rsidRDefault="00134B82" w:rsidP="00580B0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tep 1: </w:t>
      </w:r>
      <w:r w:rsidR="00C82357">
        <w:rPr>
          <w:rFonts w:ascii="Arial" w:hAnsi="Arial" w:cs="Arial"/>
          <w:noProof/>
          <w:sz w:val="22"/>
          <w:szCs w:val="22"/>
        </w:rPr>
        <w:t xml:space="preserve">After completing all tasks, </w:t>
      </w:r>
      <w:r w:rsidR="00580B0D">
        <w:rPr>
          <w:rFonts w:ascii="Arial" w:hAnsi="Arial" w:cs="Arial"/>
          <w:noProof/>
          <w:sz w:val="22"/>
          <w:szCs w:val="22"/>
        </w:rPr>
        <w:t xml:space="preserve">click on </w:t>
      </w:r>
      <w:r w:rsidR="00FE4FF5">
        <w:rPr>
          <w:rFonts w:ascii="Arial" w:hAnsi="Arial" w:cs="Arial"/>
          <w:noProof/>
          <w:sz w:val="22"/>
          <w:szCs w:val="22"/>
        </w:rPr>
        <w:t>the “</w:t>
      </w:r>
      <w:r w:rsidR="00580B0D" w:rsidRPr="00F8212E">
        <w:rPr>
          <w:rFonts w:ascii="Arial" w:hAnsi="Arial" w:cs="Arial"/>
          <w:noProof/>
          <w:color w:val="0000FF"/>
          <w:sz w:val="22"/>
          <w:szCs w:val="22"/>
        </w:rPr>
        <w:t>Save Submission</w:t>
      </w:r>
      <w:r w:rsidR="00FE4FF5">
        <w:rPr>
          <w:rFonts w:ascii="Arial" w:hAnsi="Arial" w:cs="Arial"/>
          <w:noProof/>
          <w:sz w:val="22"/>
          <w:szCs w:val="22"/>
        </w:rPr>
        <w:t>” button located at the top or bottom of the screen</w:t>
      </w:r>
      <w:r w:rsidR="00580B0D">
        <w:rPr>
          <w:rFonts w:ascii="Arial" w:hAnsi="Arial" w:cs="Arial"/>
          <w:noProof/>
          <w:sz w:val="22"/>
          <w:szCs w:val="22"/>
        </w:rPr>
        <w:t>.</w:t>
      </w:r>
    </w:p>
    <w:p w14:paraId="6B55767E" w14:textId="77777777" w:rsidR="00FE4FF5" w:rsidRDefault="00FE4FF5" w:rsidP="00580B0D">
      <w:pPr>
        <w:rPr>
          <w:rFonts w:ascii="Arial" w:hAnsi="Arial" w:cs="Arial"/>
          <w:noProof/>
          <w:sz w:val="22"/>
          <w:szCs w:val="22"/>
        </w:rPr>
      </w:pPr>
    </w:p>
    <w:p w14:paraId="04DE79C1" w14:textId="44357EE0" w:rsidR="006F2A4D" w:rsidRDefault="003E38DB" w:rsidP="00FE4FF5">
      <w:pPr>
        <w:rPr>
          <w:rFonts w:ascii="Arial" w:hAnsi="Arial" w:cs="Arial"/>
          <w:noProof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tep 2: </w:t>
      </w:r>
      <w:r w:rsidR="00134B82">
        <w:rPr>
          <w:rFonts w:ascii="Arial" w:hAnsi="Arial" w:cs="Arial"/>
          <w:noProof/>
          <w:sz w:val="22"/>
          <w:szCs w:val="22"/>
        </w:rPr>
        <w:t>On the next screen, c</w:t>
      </w:r>
      <w:r w:rsidR="00FE4FF5">
        <w:rPr>
          <w:rFonts w:ascii="Arial" w:hAnsi="Arial" w:cs="Arial"/>
          <w:noProof/>
          <w:sz w:val="22"/>
          <w:szCs w:val="22"/>
        </w:rPr>
        <w:t>lick on the “</w:t>
      </w:r>
      <w:r w:rsidR="00FE4FF5" w:rsidRPr="00F8212E">
        <w:rPr>
          <w:rFonts w:ascii="Arial" w:hAnsi="Arial" w:cs="Arial"/>
          <w:noProof/>
          <w:color w:val="0000FF"/>
          <w:sz w:val="22"/>
          <w:szCs w:val="22"/>
        </w:rPr>
        <w:t>Submit</w:t>
      </w:r>
      <w:r w:rsidR="00FE4FF5">
        <w:rPr>
          <w:rFonts w:ascii="Arial" w:hAnsi="Arial" w:cs="Arial"/>
          <w:noProof/>
          <w:sz w:val="22"/>
          <w:szCs w:val="22"/>
        </w:rPr>
        <w:t xml:space="preserve">” button located at the top </w:t>
      </w:r>
      <w:r w:rsidR="00C82357">
        <w:rPr>
          <w:rFonts w:ascii="Arial" w:hAnsi="Arial" w:cs="Arial"/>
          <w:noProof/>
          <w:sz w:val="22"/>
          <w:szCs w:val="22"/>
        </w:rPr>
        <w:t xml:space="preserve">right side </w:t>
      </w:r>
      <w:r w:rsidR="00FE4FF5">
        <w:rPr>
          <w:rFonts w:ascii="Arial" w:hAnsi="Arial" w:cs="Arial"/>
          <w:noProof/>
          <w:sz w:val="22"/>
          <w:szCs w:val="22"/>
        </w:rPr>
        <w:t xml:space="preserve">to submit the proposal. </w:t>
      </w:r>
      <w:r w:rsidR="00FE4FF5" w:rsidRPr="00FE4FF5">
        <w:rPr>
          <w:rFonts w:ascii="Arial" w:hAnsi="Arial" w:cs="Arial"/>
          <w:noProof/>
          <w:color w:val="FF0000"/>
          <w:sz w:val="22"/>
          <w:szCs w:val="22"/>
        </w:rPr>
        <w:t>Please note that the proposal will NOT be submitted if you do not complete this step.</w:t>
      </w:r>
    </w:p>
    <w:p w14:paraId="7F515CDC" w14:textId="77777777" w:rsidR="006F2A4D" w:rsidRDefault="006F2A4D" w:rsidP="00FE4FF5">
      <w:pPr>
        <w:rPr>
          <w:rFonts w:ascii="Arial" w:hAnsi="Arial" w:cs="Arial"/>
          <w:noProof/>
          <w:color w:val="FF0000"/>
          <w:sz w:val="22"/>
          <w:szCs w:val="22"/>
        </w:rPr>
      </w:pPr>
    </w:p>
    <w:p w14:paraId="7AD4C09C" w14:textId="77777777" w:rsidR="006F2A4D" w:rsidRPr="00BA3C36" w:rsidRDefault="006F2A4D" w:rsidP="00FE4FF5">
      <w:pPr>
        <w:rPr>
          <w:rFonts w:ascii="Arial" w:hAnsi="Arial" w:cs="Arial"/>
          <w:noProof/>
          <w:color w:val="FF0000"/>
          <w:sz w:val="22"/>
          <w:szCs w:val="22"/>
        </w:rPr>
      </w:pPr>
    </w:p>
    <w:p w14:paraId="43579437" w14:textId="071A1BAF" w:rsidR="00AE3788" w:rsidRPr="00BA3C36" w:rsidRDefault="00AE3788" w:rsidP="00AE3788">
      <w:pPr>
        <w:rPr>
          <w:rFonts w:ascii="Arial" w:hAnsi="Arial" w:cs="Arial"/>
          <w:sz w:val="22"/>
          <w:szCs w:val="22"/>
        </w:rPr>
      </w:pPr>
      <w:r w:rsidRPr="00BA3C36">
        <w:rPr>
          <w:rFonts w:ascii="Arial" w:hAnsi="Arial" w:cs="Arial"/>
          <w:b/>
          <w:sz w:val="22"/>
          <w:szCs w:val="22"/>
        </w:rPr>
        <w:t>Submi</w:t>
      </w:r>
      <w:r w:rsidR="00BC79F7">
        <w:rPr>
          <w:rFonts w:ascii="Arial" w:hAnsi="Arial" w:cs="Arial"/>
          <w:b/>
          <w:sz w:val="22"/>
          <w:szCs w:val="22"/>
        </w:rPr>
        <w:t>t Proposal</w:t>
      </w:r>
      <w:r w:rsidRPr="00BA3C36">
        <w:rPr>
          <w:rFonts w:ascii="Arial" w:hAnsi="Arial" w:cs="Arial"/>
          <w:b/>
          <w:sz w:val="22"/>
          <w:szCs w:val="22"/>
        </w:rPr>
        <w:t>:</w:t>
      </w:r>
      <w:bookmarkStart w:id="0" w:name="_Hlk101792302"/>
      <w:r w:rsidRPr="00BA3C36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="00BA3C36" w:rsidRPr="00BA3C36">
          <w:rPr>
            <w:rStyle w:val="Hyperlink"/>
            <w:rFonts w:ascii="Arial" w:hAnsi="Arial" w:cs="Arial"/>
            <w:sz w:val="22"/>
            <w:szCs w:val="22"/>
          </w:rPr>
          <w:t>https://www.abstractscorecard.com/cfp/submit/login.asp?EventKey=ZULUJQAX</w:t>
        </w:r>
      </w:hyperlink>
      <w:r w:rsidRPr="00BA3C36">
        <w:rPr>
          <w:rFonts w:ascii="Arial" w:hAnsi="Arial" w:cs="Arial"/>
          <w:b/>
          <w:sz w:val="22"/>
          <w:szCs w:val="22"/>
        </w:rPr>
        <w:tab/>
      </w:r>
    </w:p>
    <w:p w14:paraId="11DDE4D0" w14:textId="77777777" w:rsidR="00AE3788" w:rsidRPr="00BA3C36" w:rsidRDefault="00AE3788" w:rsidP="00AE3788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2079A222" w14:textId="0CA9E2AE" w:rsidR="00AE3788" w:rsidRPr="001E4160" w:rsidRDefault="00AE3788" w:rsidP="00FE4FF5">
      <w:pPr>
        <w:rPr>
          <w:rFonts w:ascii="Arial" w:hAnsi="Arial" w:cs="Arial"/>
          <w:b/>
          <w:sz w:val="22"/>
          <w:szCs w:val="22"/>
        </w:rPr>
      </w:pPr>
      <w:r w:rsidRPr="00326D00">
        <w:rPr>
          <w:rFonts w:ascii="Arial" w:hAnsi="Arial" w:cs="Arial"/>
          <w:b/>
          <w:sz w:val="22"/>
          <w:szCs w:val="22"/>
        </w:rPr>
        <w:t>Deadlin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3788">
        <w:rPr>
          <w:rFonts w:ascii="Arial" w:hAnsi="Arial" w:cs="Arial"/>
          <w:bCs/>
          <w:sz w:val="22"/>
          <w:szCs w:val="22"/>
        </w:rPr>
        <w:t>Monday, April 29, 202</w:t>
      </w:r>
      <w:r w:rsidR="004D03E5">
        <w:rPr>
          <w:rFonts w:ascii="Arial" w:hAnsi="Arial" w:cs="Arial"/>
          <w:bCs/>
          <w:sz w:val="22"/>
          <w:szCs w:val="22"/>
        </w:rPr>
        <w:t>4</w:t>
      </w:r>
    </w:p>
    <w:sectPr w:rsidR="00AE3788" w:rsidRPr="001E4160" w:rsidSect="00301FED">
      <w:footerReference w:type="default" r:id="rId15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76B20" w14:textId="77777777" w:rsidR="00301FED" w:rsidRDefault="00301FED" w:rsidP="00D01FEB">
      <w:r>
        <w:separator/>
      </w:r>
    </w:p>
  </w:endnote>
  <w:endnote w:type="continuationSeparator" w:id="0">
    <w:p w14:paraId="555DF1FA" w14:textId="77777777" w:rsidR="00301FED" w:rsidRDefault="00301FED" w:rsidP="00D0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630985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7C974E" w14:textId="38A40978" w:rsidR="00D01FEB" w:rsidRPr="00D01FEB" w:rsidRDefault="00D01FEB" w:rsidP="00D01FE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FE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F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01FE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F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9F89DE" w14:textId="77777777" w:rsidR="00D01FEB" w:rsidRDefault="00D0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E9323" w14:textId="77777777" w:rsidR="00301FED" w:rsidRDefault="00301FED" w:rsidP="00D01FEB">
      <w:r>
        <w:separator/>
      </w:r>
    </w:p>
  </w:footnote>
  <w:footnote w:type="continuationSeparator" w:id="0">
    <w:p w14:paraId="5549D3B4" w14:textId="77777777" w:rsidR="00301FED" w:rsidRDefault="00301FED" w:rsidP="00D0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1B64"/>
    <w:multiLevelType w:val="hybridMultilevel"/>
    <w:tmpl w:val="153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2F4"/>
    <w:multiLevelType w:val="hybridMultilevel"/>
    <w:tmpl w:val="7E9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3DA0"/>
    <w:multiLevelType w:val="hybridMultilevel"/>
    <w:tmpl w:val="29B2F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2CD4"/>
    <w:multiLevelType w:val="hybridMultilevel"/>
    <w:tmpl w:val="EEE2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6B4A"/>
    <w:multiLevelType w:val="hybridMultilevel"/>
    <w:tmpl w:val="680A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EAD"/>
    <w:multiLevelType w:val="hybridMultilevel"/>
    <w:tmpl w:val="9DF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6D7"/>
    <w:multiLevelType w:val="hybridMultilevel"/>
    <w:tmpl w:val="F23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72AC"/>
    <w:multiLevelType w:val="hybridMultilevel"/>
    <w:tmpl w:val="043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7303"/>
    <w:multiLevelType w:val="hybridMultilevel"/>
    <w:tmpl w:val="F6B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770E"/>
    <w:multiLevelType w:val="hybridMultilevel"/>
    <w:tmpl w:val="61E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20A5"/>
    <w:multiLevelType w:val="hybridMultilevel"/>
    <w:tmpl w:val="2D5EF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11012"/>
    <w:multiLevelType w:val="hybridMultilevel"/>
    <w:tmpl w:val="82E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332B"/>
    <w:multiLevelType w:val="hybridMultilevel"/>
    <w:tmpl w:val="616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71045"/>
    <w:multiLevelType w:val="hybridMultilevel"/>
    <w:tmpl w:val="B36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18837">
    <w:abstractNumId w:val="9"/>
  </w:num>
  <w:num w:numId="2" w16cid:durableId="1825924513">
    <w:abstractNumId w:val="3"/>
  </w:num>
  <w:num w:numId="3" w16cid:durableId="760029136">
    <w:abstractNumId w:val="8"/>
  </w:num>
  <w:num w:numId="4" w16cid:durableId="686564859">
    <w:abstractNumId w:val="1"/>
  </w:num>
  <w:num w:numId="5" w16cid:durableId="1230379757">
    <w:abstractNumId w:val="5"/>
  </w:num>
  <w:num w:numId="6" w16cid:durableId="815417167">
    <w:abstractNumId w:val="13"/>
  </w:num>
  <w:num w:numId="7" w16cid:durableId="1878227797">
    <w:abstractNumId w:val="0"/>
  </w:num>
  <w:num w:numId="8" w16cid:durableId="1028336986">
    <w:abstractNumId w:val="7"/>
  </w:num>
  <w:num w:numId="9" w16cid:durableId="36466455">
    <w:abstractNumId w:val="11"/>
  </w:num>
  <w:num w:numId="10" w16cid:durableId="1616597201">
    <w:abstractNumId w:val="6"/>
  </w:num>
  <w:num w:numId="11" w16cid:durableId="1429152862">
    <w:abstractNumId w:val="12"/>
  </w:num>
  <w:num w:numId="12" w16cid:durableId="2088336399">
    <w:abstractNumId w:val="4"/>
  </w:num>
  <w:num w:numId="13" w16cid:durableId="1389957090">
    <w:abstractNumId w:val="2"/>
  </w:num>
  <w:num w:numId="14" w16cid:durableId="892892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B"/>
    <w:rsid w:val="0005038A"/>
    <w:rsid w:val="000C6970"/>
    <w:rsid w:val="001061F0"/>
    <w:rsid w:val="00134B82"/>
    <w:rsid w:val="00145935"/>
    <w:rsid w:val="001A7EAB"/>
    <w:rsid w:val="001C3E45"/>
    <w:rsid w:val="001D138F"/>
    <w:rsid w:val="001E4160"/>
    <w:rsid w:val="001F52CD"/>
    <w:rsid w:val="00230669"/>
    <w:rsid w:val="00235452"/>
    <w:rsid w:val="002358FD"/>
    <w:rsid w:val="00242312"/>
    <w:rsid w:val="00270E50"/>
    <w:rsid w:val="002C0B15"/>
    <w:rsid w:val="002D247A"/>
    <w:rsid w:val="00301FED"/>
    <w:rsid w:val="00326E5C"/>
    <w:rsid w:val="00333293"/>
    <w:rsid w:val="00371109"/>
    <w:rsid w:val="00393657"/>
    <w:rsid w:val="003C66E2"/>
    <w:rsid w:val="003E38DB"/>
    <w:rsid w:val="004020F9"/>
    <w:rsid w:val="0045634C"/>
    <w:rsid w:val="00481962"/>
    <w:rsid w:val="004D03E5"/>
    <w:rsid w:val="004D5E27"/>
    <w:rsid w:val="004E6974"/>
    <w:rsid w:val="00507448"/>
    <w:rsid w:val="005113A4"/>
    <w:rsid w:val="00542315"/>
    <w:rsid w:val="00546237"/>
    <w:rsid w:val="00546A7E"/>
    <w:rsid w:val="005668CF"/>
    <w:rsid w:val="00572245"/>
    <w:rsid w:val="00580B0D"/>
    <w:rsid w:val="00581658"/>
    <w:rsid w:val="005851E6"/>
    <w:rsid w:val="005A429F"/>
    <w:rsid w:val="005F410C"/>
    <w:rsid w:val="006077CB"/>
    <w:rsid w:val="00627912"/>
    <w:rsid w:val="00642D94"/>
    <w:rsid w:val="00675BE1"/>
    <w:rsid w:val="006765A0"/>
    <w:rsid w:val="006842CD"/>
    <w:rsid w:val="006860FB"/>
    <w:rsid w:val="00686D6D"/>
    <w:rsid w:val="006C782E"/>
    <w:rsid w:val="006D1678"/>
    <w:rsid w:val="006F2883"/>
    <w:rsid w:val="006F2A4D"/>
    <w:rsid w:val="006F3579"/>
    <w:rsid w:val="00726029"/>
    <w:rsid w:val="007514A1"/>
    <w:rsid w:val="00755950"/>
    <w:rsid w:val="007746F5"/>
    <w:rsid w:val="007D68E9"/>
    <w:rsid w:val="00804ED0"/>
    <w:rsid w:val="00814F32"/>
    <w:rsid w:val="00840DB8"/>
    <w:rsid w:val="0084154E"/>
    <w:rsid w:val="008602B8"/>
    <w:rsid w:val="008A4BBA"/>
    <w:rsid w:val="008A62AB"/>
    <w:rsid w:val="008C3D41"/>
    <w:rsid w:val="008F22FB"/>
    <w:rsid w:val="008F359F"/>
    <w:rsid w:val="00901261"/>
    <w:rsid w:val="00932BF6"/>
    <w:rsid w:val="00995B73"/>
    <w:rsid w:val="009C1A8B"/>
    <w:rsid w:val="009C3162"/>
    <w:rsid w:val="009D186C"/>
    <w:rsid w:val="009E42B8"/>
    <w:rsid w:val="009E52B3"/>
    <w:rsid w:val="00A11D4E"/>
    <w:rsid w:val="00A2097E"/>
    <w:rsid w:val="00A56A1F"/>
    <w:rsid w:val="00A64D91"/>
    <w:rsid w:val="00A76C98"/>
    <w:rsid w:val="00AA3EFA"/>
    <w:rsid w:val="00AE3788"/>
    <w:rsid w:val="00AF7F19"/>
    <w:rsid w:val="00B31007"/>
    <w:rsid w:val="00BA0079"/>
    <w:rsid w:val="00BA20BC"/>
    <w:rsid w:val="00BA3C36"/>
    <w:rsid w:val="00BA52F2"/>
    <w:rsid w:val="00BC79F7"/>
    <w:rsid w:val="00BF7EC5"/>
    <w:rsid w:val="00C169E8"/>
    <w:rsid w:val="00C62333"/>
    <w:rsid w:val="00C66260"/>
    <w:rsid w:val="00C82357"/>
    <w:rsid w:val="00C9217D"/>
    <w:rsid w:val="00C93097"/>
    <w:rsid w:val="00C974A2"/>
    <w:rsid w:val="00CA1551"/>
    <w:rsid w:val="00CA2FD4"/>
    <w:rsid w:val="00CA3D47"/>
    <w:rsid w:val="00CB19D7"/>
    <w:rsid w:val="00CD5CF6"/>
    <w:rsid w:val="00CF7BC7"/>
    <w:rsid w:val="00D01FEB"/>
    <w:rsid w:val="00D468A9"/>
    <w:rsid w:val="00D51A0C"/>
    <w:rsid w:val="00D6196C"/>
    <w:rsid w:val="00D65EC5"/>
    <w:rsid w:val="00D810F2"/>
    <w:rsid w:val="00D811B0"/>
    <w:rsid w:val="00DC04E2"/>
    <w:rsid w:val="00E05B3D"/>
    <w:rsid w:val="00E70990"/>
    <w:rsid w:val="00E87948"/>
    <w:rsid w:val="00EA6911"/>
    <w:rsid w:val="00ED439F"/>
    <w:rsid w:val="00F036A2"/>
    <w:rsid w:val="00F20AC8"/>
    <w:rsid w:val="00F72D9F"/>
    <w:rsid w:val="00F776D8"/>
    <w:rsid w:val="00F8212E"/>
    <w:rsid w:val="00F91B49"/>
    <w:rsid w:val="00F970FA"/>
    <w:rsid w:val="00FA7D38"/>
    <w:rsid w:val="00FC2107"/>
    <w:rsid w:val="00FE4FF5"/>
    <w:rsid w:val="00FF6A79"/>
    <w:rsid w:val="04FAB1A4"/>
    <w:rsid w:val="0C04667D"/>
    <w:rsid w:val="0D434682"/>
    <w:rsid w:val="0FC7AE7E"/>
    <w:rsid w:val="1CB15CDE"/>
    <w:rsid w:val="54BDC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8241B"/>
  <w15:chartTrackingRefBased/>
  <w15:docId w15:val="{81058F32-597F-4D90-9208-268FB4F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EB"/>
    <w:pPr>
      <w:spacing w:after="0" w:line="240" w:lineRule="auto"/>
    </w:pPr>
    <w:rPr>
      <w:rFonts w:ascii="Times New Roman" w:hAnsi="Times New Roman" w:cstheme="minorBid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FEB"/>
    <w:rPr>
      <w:rFonts w:ascii="Times New Roman" w:hAnsi="Times New Roman" w:cstheme="minorBid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1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FEB"/>
    <w:rPr>
      <w:rFonts w:ascii="Times New Roman" w:hAnsi="Times New Roman" w:cstheme="minorBidi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E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mark">
    <w:name w:val="reqmark"/>
    <w:basedOn w:val="DefaultParagraphFont"/>
    <w:rsid w:val="00CD5CF6"/>
  </w:style>
  <w:style w:type="character" w:styleId="CommentReference">
    <w:name w:val="annotation reference"/>
    <w:basedOn w:val="DefaultParagraphFont"/>
    <w:uiPriority w:val="99"/>
    <w:semiHidden/>
    <w:unhideWhenUsed/>
    <w:rsid w:val="00BA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0BC"/>
    <w:rPr>
      <w:rFonts w:ascii="Times New Roman" w:hAnsi="Times New Roman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BC"/>
    <w:rPr>
      <w:rFonts w:ascii="Times New Roman" w:hAnsi="Times New Roman" w:cstheme="minorBidi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6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5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5452"/>
    <w:pPr>
      <w:spacing w:after="0" w:line="240" w:lineRule="auto"/>
    </w:pPr>
    <w:rPr>
      <w:rFonts w:ascii="Times New Roman" w:hAnsi="Times New Roman" w:cstheme="minorBid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tritioncare.org/ActionVer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tritioncare.org/LearningObjectiv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stractscorecard.com/cfp/submit/login.asp?EventKey=ZULUJQA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tractscorecard.com/cfp/submit/login.asp?EventKey=ZULUJQ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18141-a8e4-4b4d-adf8-c71d590b0e51" xsi:nil="true"/>
    <lcf76f155ced4ddcb4097134ff3c332f xmlns="3b36458f-a9a6-4920-bc19-8165e8b669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E97D8D0055740A0B559B96A876F3E" ma:contentTypeVersion="17" ma:contentTypeDescription="Create a new document." ma:contentTypeScope="" ma:versionID="8eff898dd737a02a1bdb3696132d6e03">
  <xsd:schema xmlns:xsd="http://www.w3.org/2001/XMLSchema" xmlns:xs="http://www.w3.org/2001/XMLSchema" xmlns:p="http://schemas.microsoft.com/office/2006/metadata/properties" xmlns:ns2="3b36458f-a9a6-4920-bc19-8165e8b669cf" xmlns:ns3="ff118141-a8e4-4b4d-adf8-c71d590b0e51" targetNamespace="http://schemas.microsoft.com/office/2006/metadata/properties" ma:root="true" ma:fieldsID="513e590c844c6d0ab7fcc2affe0e9905" ns2:_="" ns3:_="">
    <xsd:import namespace="3b36458f-a9a6-4920-bc19-8165e8b669cf"/>
    <xsd:import namespace="ff118141-a8e4-4b4d-adf8-c71d590b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458f-a9a6-4920-bc19-8165e8b66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1a92b0-102d-4a06-b65b-f49356077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18141-a8e4-4b4d-adf8-c71d590b0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35872c-4bea-481a-9a90-789299460478}" ma:internalName="TaxCatchAll" ma:showField="CatchAllData" ma:web="ff118141-a8e4-4b4d-adf8-c71d590b0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5A0D2-DF67-44EB-B551-ABDAB415E929}">
  <ds:schemaRefs>
    <ds:schemaRef ds:uri="http://schemas.microsoft.com/office/2006/metadata/properties"/>
    <ds:schemaRef ds:uri="http://schemas.microsoft.com/office/infopath/2007/PartnerControls"/>
    <ds:schemaRef ds:uri="ff118141-a8e4-4b4d-adf8-c71d590b0e51"/>
    <ds:schemaRef ds:uri="3b36458f-a9a6-4920-bc19-8165e8b669cf"/>
  </ds:schemaRefs>
</ds:datastoreItem>
</file>

<file path=customXml/itemProps2.xml><?xml version="1.0" encoding="utf-8"?>
<ds:datastoreItem xmlns:ds="http://schemas.openxmlformats.org/officeDocument/2006/customXml" ds:itemID="{14720E10-F0DB-465E-94E0-3AE55DC55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9A15D-02FA-45CA-BD25-9BA450BFC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95F7D-7E25-44CC-B198-C1DD024E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458f-a9a6-4920-bc19-8165e8b669cf"/>
    <ds:schemaRef ds:uri="ff118141-a8e4-4b4d-adf8-c71d590b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9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Cooke</dc:creator>
  <cp:keywords/>
  <dc:description/>
  <cp:lastModifiedBy>Doreen Cooke</cp:lastModifiedBy>
  <cp:revision>2</cp:revision>
  <dcterms:created xsi:type="dcterms:W3CDTF">2024-04-05T19:13:00Z</dcterms:created>
  <dcterms:modified xsi:type="dcterms:W3CDTF">2024-04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97D8D0055740A0B559B96A876F3E</vt:lpwstr>
  </property>
  <property fmtid="{D5CDD505-2E9C-101B-9397-08002B2CF9AE}" pid="3" name="GrammarlyDocumentId">
    <vt:lpwstr>cbfc501381e307b73cdad0713b8f19fea143f3ee934bb88ce072e9cf2cb141db</vt:lpwstr>
  </property>
  <property fmtid="{D5CDD505-2E9C-101B-9397-08002B2CF9AE}" pid="4" name="MediaServiceImageTags">
    <vt:lpwstr/>
  </property>
</Properties>
</file>